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F6AC" w14:textId="13642744" w:rsidR="00E27CF8" w:rsidRPr="0046444B" w:rsidRDefault="003068AD" w:rsidP="00E27C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30C8F" wp14:editId="230D956B">
                <wp:simplePos x="0" y="0"/>
                <wp:positionH relativeFrom="column">
                  <wp:posOffset>4894028</wp:posOffset>
                </wp:positionH>
                <wp:positionV relativeFrom="paragraph">
                  <wp:posOffset>-596348</wp:posOffset>
                </wp:positionV>
                <wp:extent cx="771276" cy="532738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B6041" id="Rectangle 1" o:spid="_x0000_s1026" style="position:absolute;margin-left:385.35pt;margin-top:-46.95pt;width:60.75pt;height:4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" fillcolor="white [3212]" stroked="f" strokeweight="1pt"/>
            </w:pict>
          </mc:Fallback>
        </mc:AlternateContent>
      </w:r>
      <w:r w:rsidR="00E27CF8" w:rsidRPr="0046444B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E27CF8" w:rsidRPr="0046444B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68570032" w14:textId="77777777" w:rsidR="00E27CF8" w:rsidRPr="0046444B" w:rsidRDefault="00E27CF8" w:rsidP="00E27C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6CAF6497" w14:textId="77777777" w:rsidR="00E27CF8" w:rsidRPr="0046444B" w:rsidRDefault="00E27CF8" w:rsidP="00E27C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37D3B0" w14:textId="446A0C52" w:rsidR="00ED14B2" w:rsidRPr="0046444B" w:rsidRDefault="00E27CF8" w:rsidP="00ED14B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>1.1 ความสำคัญและที่ม</w:t>
      </w:r>
      <w:r w:rsidR="00ED14B2" w:rsidRPr="0046444B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p w14:paraId="39C820FE" w14:textId="1E13A106" w:rsidR="00BC5F38" w:rsidRDefault="009A1601" w:rsidP="0047603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11AA" w:rsidRPr="00CE11AA">
        <w:rPr>
          <w:rFonts w:ascii="TH SarabunPSK" w:hAnsi="TH SarabunPSK" w:cs="TH SarabunPSK"/>
          <w:sz w:val="32"/>
          <w:szCs w:val="32"/>
          <w:cs/>
        </w:rPr>
        <w:t>ปัจจุบันในส่วนของอำเภอทุ่งสง มีพื้นที่เป้าหมายในการพัฒนาคุณภาพชีวิตตามหลักเกษตร</w:t>
      </w:r>
      <w:r w:rsidR="00CE11AA" w:rsidRPr="00CE11AA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CE11AA" w:rsidRPr="00CE11AA">
        <w:rPr>
          <w:rFonts w:ascii="TH SarabunPSK" w:hAnsi="TH SarabunPSK" w:cs="TH SarabunPSK"/>
          <w:sz w:val="32"/>
          <w:szCs w:val="32"/>
          <w:cs/>
        </w:rPr>
        <w:t xml:space="preserve">ใหม่ เพื่อดำเนินโครงการพัฒนาพื้นที่ต้นแบบและประยุกต์สู่โคกหนองนาโมเดล จำนวน 156 แห่งแบ่งเป็น พื้นที่ระดับตำบล จำนวน 12 แห่ง และพื้นที่ระดับครัวเรือน จำนวน 144 แห่ง ซึ่งพื้นที่ดำเนินโครงการ อยู่ภายในพื้นที่อำเภอทุ่งสงทั้งหมด ในส่วนของพื้นที่เป้าหมายในการดำเนินโครงการพัฒนาหมู่บ้าน </w:t>
      </w:r>
      <w:bookmarkStart w:id="0" w:name="_Hlk144928614"/>
      <w:r w:rsidR="00CE11AA" w:rsidRPr="00CE11AA">
        <w:rPr>
          <w:rFonts w:ascii="TH SarabunPSK" w:hAnsi="TH SarabunPSK" w:cs="TH SarabunPSK"/>
          <w:sz w:val="32"/>
          <w:szCs w:val="32"/>
          <w:cs/>
        </w:rPr>
        <w:t>เศรษฐกิจ</w:t>
      </w:r>
      <w:bookmarkEnd w:id="0"/>
      <w:r w:rsidR="00BC5F38">
        <w:rPr>
          <w:rFonts w:ascii="TH SarabunPSK" w:hAnsi="TH SarabunPSK" w:cs="TH SarabunPSK" w:hint="cs"/>
          <w:sz w:val="32"/>
          <w:szCs w:val="32"/>
          <w:cs/>
        </w:rPr>
        <w:t>ข</w:t>
      </w:r>
      <w:r w:rsidR="00CE11AA" w:rsidRPr="00CE11AA">
        <w:rPr>
          <w:rFonts w:ascii="TH SarabunPSK" w:hAnsi="TH SarabunPSK" w:cs="TH SarabunPSK"/>
          <w:sz w:val="32"/>
          <w:szCs w:val="32"/>
          <w:cs/>
        </w:rPr>
        <w:t xml:space="preserve">พอเพียง โดยแบ่งเป็นพื้นที่ </w:t>
      </w:r>
      <w:r w:rsidR="00F52EAA" w:rsidRPr="00CE11AA">
        <w:rPr>
          <w:rFonts w:ascii="TH SarabunPSK" w:hAnsi="TH SarabunPSK" w:cs="TH SarabunPSK"/>
          <w:sz w:val="32"/>
          <w:szCs w:val="32"/>
          <w:cs/>
        </w:rPr>
        <w:t>จำนวน</w:t>
      </w:r>
      <w:r w:rsidR="00F52EAA">
        <w:rPr>
          <w:rFonts w:ascii="TH SarabunPSK" w:hAnsi="TH SarabunPSK" w:cs="TH SarabunPSK"/>
          <w:sz w:val="32"/>
          <w:szCs w:val="32"/>
        </w:rPr>
        <w:t xml:space="preserve"> </w:t>
      </w:r>
      <w:r w:rsidR="00CE11AA" w:rsidRPr="00CE11AA">
        <w:rPr>
          <w:rFonts w:ascii="TH SarabunPSK" w:hAnsi="TH SarabunPSK" w:cs="TH SarabunPSK"/>
          <w:sz w:val="32"/>
          <w:szCs w:val="32"/>
          <w:cs/>
        </w:rPr>
        <w:t>1 ไร่</w:t>
      </w:r>
      <w:r w:rsidR="00F52EAA">
        <w:rPr>
          <w:rFonts w:ascii="TH SarabunPSK" w:hAnsi="TH SarabunPSK" w:cs="TH SarabunPSK" w:hint="cs"/>
          <w:sz w:val="32"/>
          <w:szCs w:val="32"/>
          <w:cs/>
        </w:rPr>
        <w:t xml:space="preserve"> ออกเป็น</w:t>
      </w:r>
      <w:r w:rsidR="00CE11AA" w:rsidRPr="00CE11AA">
        <w:rPr>
          <w:rFonts w:ascii="TH SarabunPSK" w:hAnsi="TH SarabunPSK" w:cs="TH SarabunPSK"/>
          <w:sz w:val="32"/>
          <w:szCs w:val="32"/>
          <w:cs/>
        </w:rPr>
        <w:t xml:space="preserve"> 5 แปลง และพื้นที่ 3 ไร่ </w:t>
      </w:r>
    </w:p>
    <w:p w14:paraId="25ECF0BA" w14:textId="1FBB05C9" w:rsidR="00CE11AA" w:rsidRDefault="00BC5F38" w:rsidP="0047603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="00CE11AA" w:rsidRPr="00CE11AA">
        <w:rPr>
          <w:rFonts w:ascii="TH SarabunPSK" w:hAnsi="TH SarabunPSK" w:cs="TH SarabunPSK"/>
          <w:sz w:val="32"/>
          <w:szCs w:val="32"/>
          <w:cs/>
        </w:rPr>
        <w:t xml:space="preserve"> 7 แปลง รวมทั้งหมด 12 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11AA" w:rsidRPr="00CE11AA">
        <w:rPr>
          <w:rFonts w:ascii="TH SarabunPSK" w:hAnsi="TH SarabunPSK" w:cs="TH SarabunPSK"/>
          <w:sz w:val="32"/>
          <w:szCs w:val="32"/>
          <w:cs/>
        </w:rPr>
        <w:t>ในพื้นที่เรียนรู้ชุมชนต้นแบบจะมุ่งเน้นพัฒนาคุณภาพชีวิต ระดับตำบล เพื่อเป็นการฟื้นฟูเศรษฐกิจ ท้องถิ่นและชุมชน ผ่านการสร้างงาน สร้างรายได้ให้แก่เกษตรกร</w:t>
      </w:r>
    </w:p>
    <w:p w14:paraId="383335A5" w14:textId="6A103B9E" w:rsidR="00CE11AA" w:rsidRPr="00CE11AA" w:rsidRDefault="00CE11AA" w:rsidP="00CE11A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E11AA">
        <w:rPr>
          <w:rFonts w:ascii="TH SarabunPSK" w:hAnsi="TH SarabunPSK" w:cs="TH SarabunPSK"/>
          <w:sz w:val="32"/>
          <w:szCs w:val="32"/>
          <w:cs/>
        </w:rPr>
        <w:t>โคกหนองนา เป็นที่รวมข้อมูลความรู้ในหลายๆ</w:t>
      </w:r>
      <w:r w:rsidR="00BC5F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1AA">
        <w:rPr>
          <w:rFonts w:ascii="TH SarabunPSK" w:hAnsi="TH SarabunPSK" w:cs="TH SarabunPSK"/>
          <w:sz w:val="32"/>
          <w:szCs w:val="32"/>
          <w:cs/>
        </w:rPr>
        <w:t>ด้าน เช่น ฐานการเรียนรู้ องค์ความรู้ ผลิตภัณฑ์ทาง</w:t>
      </w:r>
      <w:r w:rsidR="00BC5F3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E11AA">
        <w:rPr>
          <w:rFonts w:ascii="TH SarabunPSK" w:hAnsi="TH SarabunPSK" w:cs="TH SarabunPSK"/>
          <w:sz w:val="32"/>
          <w:szCs w:val="32"/>
          <w:cs/>
        </w:rPr>
        <w:t>เกษตร การปศุสัตว์ การปลูกพืชและการจัดการพื้นที่</w:t>
      </w:r>
      <w:r w:rsidR="00F0116A">
        <w:rPr>
          <w:rFonts w:ascii="TH SarabunPSK" w:hAnsi="TH SarabunPSK" w:cs="TH SarabunPSK" w:hint="cs"/>
          <w:sz w:val="32"/>
          <w:szCs w:val="32"/>
          <w:cs/>
        </w:rPr>
        <w:t>บ้านพอเพียง</w:t>
      </w:r>
      <w:r w:rsidRPr="00CE11AA">
        <w:rPr>
          <w:rFonts w:ascii="TH SarabunPSK" w:hAnsi="TH SarabunPSK" w:cs="TH SarabunPSK"/>
          <w:sz w:val="32"/>
          <w:szCs w:val="32"/>
          <w:cs/>
        </w:rPr>
        <w:t xml:space="preserve"> โดยเป็นการผสมผสานเกษตรทฤษฎีใหม่</w:t>
      </w:r>
      <w:r w:rsidR="00F01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11AA">
        <w:rPr>
          <w:rFonts w:ascii="TH SarabunPSK" w:hAnsi="TH SarabunPSK" w:cs="TH SarabunPSK"/>
          <w:sz w:val="32"/>
          <w:szCs w:val="32"/>
          <w:cs/>
        </w:rPr>
        <w:t xml:space="preserve">ร่วมกับภูมิปัญญาของชาวบ้านได้อย่างลงตัว </w:t>
      </w:r>
      <w:r w:rsidRPr="00C71E83">
        <w:rPr>
          <w:rFonts w:ascii="TH SarabunPSK" w:hAnsi="TH SarabunPSK" w:cs="TH SarabunPSK"/>
          <w:sz w:val="32"/>
          <w:szCs w:val="32"/>
          <w:cs/>
        </w:rPr>
        <w:t>ปัญหาที่</w:t>
      </w:r>
      <w:r w:rsidR="00F0116A" w:rsidRPr="00C71E83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C71E8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E3BE0" w:rsidRPr="00CE11AA">
        <w:rPr>
          <w:rFonts w:ascii="TH SarabunPSK" w:hAnsi="TH SarabunPSK" w:cs="TH SarabunPSK"/>
          <w:sz w:val="32"/>
          <w:szCs w:val="32"/>
          <w:cs/>
        </w:rPr>
        <w:t>การจัดการพื้นที่</w:t>
      </w:r>
      <w:r w:rsidR="00BC5F38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BC5F38" w:rsidRPr="00CE11AA">
        <w:rPr>
          <w:rFonts w:ascii="TH SarabunPSK" w:hAnsi="TH SarabunPSK" w:cs="TH SarabunPSK"/>
          <w:sz w:val="32"/>
          <w:szCs w:val="32"/>
          <w:cs/>
        </w:rPr>
        <w:t>เกษตร</w:t>
      </w:r>
      <w:r w:rsidR="00BC5F3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C5F38" w:rsidRPr="00CE11AA">
        <w:rPr>
          <w:rFonts w:ascii="TH SarabunPSK" w:hAnsi="TH SarabunPSK" w:cs="TH SarabunPSK"/>
          <w:sz w:val="32"/>
          <w:szCs w:val="32"/>
          <w:cs/>
        </w:rPr>
        <w:t>ทฤษฎี</w:t>
      </w:r>
      <w:r w:rsidR="00BC5F3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B7289" w:rsidRPr="00EB7289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9E3BE0">
        <w:rPr>
          <w:rFonts w:ascii="TH SarabunPSK" w:hAnsi="TH SarabunPSK" w:cs="TH SarabunPSK" w:hint="cs"/>
          <w:sz w:val="32"/>
          <w:szCs w:val="32"/>
          <w:cs/>
        </w:rPr>
        <w:t>พอเพียง</w:t>
      </w:r>
      <w:r w:rsidRPr="00CE11AA">
        <w:rPr>
          <w:rFonts w:ascii="TH SarabunPSK" w:hAnsi="TH SarabunPSK" w:cs="TH SarabunPSK"/>
          <w:sz w:val="32"/>
          <w:szCs w:val="32"/>
          <w:cs/>
        </w:rPr>
        <w:t>นั้นเต็มไปด้วยข้อมูลความรู้ แต่ขาดความสะดวก</w:t>
      </w:r>
      <w:r w:rsidR="00F0116A">
        <w:rPr>
          <w:rFonts w:ascii="TH SarabunPSK" w:hAnsi="TH SarabunPSK" w:cs="TH SarabunPSK" w:hint="cs"/>
          <w:sz w:val="32"/>
          <w:szCs w:val="32"/>
          <w:cs/>
        </w:rPr>
        <w:t>ในการรดน้ำต้นไม้และพืชผัก จึงทำให้</w:t>
      </w:r>
      <w:r w:rsidR="009E3BE0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 เสียเวลาในการรดน้ำในแต่ละโซน</w:t>
      </w:r>
      <w:r w:rsidR="00EB7289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9E3BE0">
        <w:rPr>
          <w:rFonts w:ascii="TH SarabunPSK" w:hAnsi="TH SarabunPSK" w:cs="TH SarabunPSK" w:hint="cs"/>
          <w:sz w:val="32"/>
          <w:szCs w:val="32"/>
          <w:cs/>
        </w:rPr>
        <w:t>ให้ความ</w:t>
      </w:r>
      <w:r w:rsidR="009E3BE0" w:rsidRPr="009E3BE0">
        <w:rPr>
          <w:rFonts w:ascii="TH SarabunPSK" w:hAnsi="TH SarabunPSK" w:cs="TH SarabunPSK"/>
          <w:sz w:val="32"/>
          <w:szCs w:val="32"/>
          <w:cs/>
        </w:rPr>
        <w:t>ชุ่มชื้น</w:t>
      </w:r>
      <w:r w:rsidR="009E3BE0">
        <w:rPr>
          <w:rFonts w:ascii="TH SarabunPSK" w:hAnsi="TH SarabunPSK" w:cs="TH SarabunPSK" w:hint="cs"/>
          <w:sz w:val="32"/>
          <w:szCs w:val="32"/>
          <w:cs/>
        </w:rPr>
        <w:t>กับสถานที่เลี้ยง</w:t>
      </w:r>
      <w:r w:rsidR="00BC5F38">
        <w:rPr>
          <w:rFonts w:ascii="TH SarabunPSK" w:hAnsi="TH SarabunPSK" w:cs="TH SarabunPSK" w:hint="cs"/>
          <w:sz w:val="32"/>
          <w:szCs w:val="32"/>
          <w:cs/>
        </w:rPr>
        <w:t>กบ</w:t>
      </w:r>
      <w:r w:rsidR="009E3BE0">
        <w:rPr>
          <w:rFonts w:ascii="TH SarabunPSK" w:hAnsi="TH SarabunPSK" w:cs="TH SarabunPSK" w:hint="cs"/>
          <w:sz w:val="32"/>
          <w:szCs w:val="32"/>
          <w:cs/>
        </w:rPr>
        <w:t>และการให้อาหารปลา</w:t>
      </w:r>
      <w:r w:rsidR="001F7613">
        <w:rPr>
          <w:rFonts w:ascii="TH SarabunPSK" w:hAnsi="TH SarabunPSK" w:cs="TH SarabunPSK" w:hint="cs"/>
          <w:sz w:val="32"/>
          <w:szCs w:val="32"/>
          <w:cs/>
        </w:rPr>
        <w:t>ในเวลาที่เหมาะสม</w:t>
      </w:r>
    </w:p>
    <w:p w14:paraId="150C709A" w14:textId="77777777" w:rsidR="00BC5F38" w:rsidRDefault="00CE11AA" w:rsidP="00CE11A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477617" w14:textId="2CBC9E9B" w:rsidR="001F7613" w:rsidRDefault="00BC5F38" w:rsidP="00CE11A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11AA" w:rsidRPr="00CE11AA">
        <w:rPr>
          <w:rFonts w:ascii="TH SarabunPSK" w:hAnsi="TH SarabunPSK" w:cs="TH SarabunPSK"/>
          <w:sz w:val="32"/>
          <w:szCs w:val="32"/>
          <w:cs/>
        </w:rPr>
        <w:t>ดังนั้นคณะผู้จัดทำมีแนวคิดที่จะสร้าง</w:t>
      </w:r>
      <w:r w:rsidR="001F7613" w:rsidRPr="001F7613">
        <w:rPr>
          <w:rFonts w:ascii="TH SarabunPSK" w:hAnsi="TH SarabunPSK" w:cs="TH SarabunPSK"/>
          <w:sz w:val="32"/>
          <w:szCs w:val="32"/>
          <w:cs/>
        </w:rPr>
        <w:t>ระบบควบคุมการจัดการ</w:t>
      </w:r>
      <w:r w:rsidR="00BF241B">
        <w:rPr>
          <w:rFonts w:ascii="TH SarabunPSK" w:hAnsi="TH SarabunPSK" w:cs="TH SarabunPSK"/>
          <w:sz w:val="32"/>
          <w:szCs w:val="32"/>
          <w:cs/>
        </w:rPr>
        <w:t>อัจฉริยะ</w:t>
      </w:r>
      <w:r w:rsidR="001F7613" w:rsidRPr="001F7613">
        <w:rPr>
          <w:rFonts w:ascii="TH SarabunPSK" w:hAnsi="TH SarabunPSK" w:cs="TH SarabunPSK"/>
          <w:sz w:val="32"/>
          <w:szCs w:val="32"/>
          <w:cs/>
        </w:rPr>
        <w:t>โคกหนองนาโมเดล</w:t>
      </w:r>
      <w:r w:rsidR="001F7613">
        <w:rPr>
          <w:rFonts w:ascii="TH SarabunPSK" w:hAnsi="TH SarabunPSK" w:cs="TH SarabunPSK" w:hint="cs"/>
          <w:sz w:val="32"/>
          <w:szCs w:val="32"/>
          <w:cs/>
        </w:rPr>
        <w:t>สามารถตั้งโปรแกรมอัตโนมัติโดยใช้</w:t>
      </w:r>
      <w:proofErr w:type="spellStart"/>
      <w:r w:rsidR="001F7613" w:rsidRPr="001F7613">
        <w:rPr>
          <w:rFonts w:ascii="TH SarabunPSK" w:hAnsi="TH SarabunPSK" w:cs="TH SarabunPSK"/>
          <w:sz w:val="32"/>
          <w:szCs w:val="32"/>
          <w:cs/>
        </w:rPr>
        <w:t>ไมโครโปรเซสเซอร์</w:t>
      </w:r>
      <w:proofErr w:type="spellEnd"/>
      <w:r w:rsidR="001F7613" w:rsidRPr="001F7613">
        <w:rPr>
          <w:rFonts w:ascii="TH SarabunPSK" w:hAnsi="TH SarabunPSK" w:cs="TH SarabunPSK"/>
          <w:sz w:val="32"/>
          <w:szCs w:val="32"/>
          <w:cs/>
        </w:rPr>
        <w:t>ช่วยแบ่งเบาภาระประหยัดเวลาในการทำงาน</w:t>
      </w:r>
      <w:r w:rsidR="001F7613">
        <w:rPr>
          <w:rFonts w:ascii="TH SarabunPSK" w:hAnsi="TH SarabunPSK" w:cs="TH SarabunPSK" w:hint="cs"/>
          <w:sz w:val="32"/>
          <w:szCs w:val="32"/>
          <w:cs/>
        </w:rPr>
        <w:t>และสามารถตั้งค่าสถานะ</w:t>
      </w:r>
      <w:r w:rsidR="00F81BFF" w:rsidRPr="00F81BFF">
        <w:rPr>
          <w:rFonts w:ascii="TH SarabunPSK" w:hAnsi="TH SarabunPSK" w:cs="TH SarabunPSK"/>
          <w:sz w:val="32"/>
          <w:szCs w:val="32"/>
          <w:cs/>
        </w:rPr>
        <w:t>โดยใช้</w:t>
      </w:r>
      <w:proofErr w:type="spellStart"/>
      <w:r w:rsidR="00F81BFF" w:rsidRPr="00F81BFF">
        <w:rPr>
          <w:rFonts w:ascii="TH SarabunPSK" w:hAnsi="TH SarabunPSK" w:cs="TH SarabunPSK"/>
          <w:sz w:val="32"/>
          <w:szCs w:val="32"/>
          <w:cs/>
        </w:rPr>
        <w:t>แอ</w:t>
      </w:r>
      <w:r w:rsidR="00F81BFF">
        <w:rPr>
          <w:rFonts w:ascii="TH SarabunPSK" w:hAnsi="TH SarabunPSK" w:cs="TH SarabunPSK" w:hint="cs"/>
          <w:sz w:val="32"/>
          <w:szCs w:val="32"/>
          <w:cs/>
        </w:rPr>
        <w:t>ป</w:t>
      </w:r>
      <w:r w:rsidR="00F81BFF" w:rsidRPr="00F81BFF">
        <w:rPr>
          <w:rFonts w:ascii="TH SarabunPSK" w:hAnsi="TH SarabunPSK" w:cs="TH SarabunPSK"/>
          <w:sz w:val="32"/>
          <w:szCs w:val="32"/>
          <w:cs/>
        </w:rPr>
        <w:t>พลิเคชั่น</w:t>
      </w:r>
      <w:proofErr w:type="spellEnd"/>
      <w:r w:rsidR="00F81BFF" w:rsidRPr="00F81BFF">
        <w:rPr>
          <w:rFonts w:ascii="TH SarabunPSK" w:hAnsi="TH SarabunPSK" w:cs="TH SarabunPSK"/>
          <w:sz w:val="32"/>
          <w:szCs w:val="32"/>
          <w:cs/>
        </w:rPr>
        <w:t>ผ่านช่องทางอินเทอร์เน็ต</w:t>
      </w:r>
    </w:p>
    <w:p w14:paraId="7C53C798" w14:textId="6A361F98" w:rsidR="00886013" w:rsidRPr="0046444B" w:rsidRDefault="00886013" w:rsidP="00ED14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</w:r>
    </w:p>
    <w:p w14:paraId="5D10B561" w14:textId="21701D0F" w:rsidR="00E27CF8" w:rsidRPr="0046444B" w:rsidRDefault="00775DFF" w:rsidP="00635E2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</w:rPr>
        <w:t>1.2</w:t>
      </w:r>
      <w:r w:rsidR="00904EAA" w:rsidRPr="004644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7CF8" w:rsidRPr="0046444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50B4365" w14:textId="559D98C7" w:rsidR="00E27CF8" w:rsidRPr="0046444B" w:rsidRDefault="00F42071" w:rsidP="00E31273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</w:rPr>
        <w:t xml:space="preserve">      </w:t>
      </w:r>
      <w:r w:rsidR="00635E26" w:rsidRPr="0046444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27CF8" w:rsidRPr="0046444B">
        <w:rPr>
          <w:rFonts w:ascii="TH SarabunPSK" w:hAnsi="TH SarabunPSK" w:cs="TH SarabunPSK"/>
          <w:sz w:val="32"/>
          <w:szCs w:val="32"/>
        </w:rPr>
        <w:t>1.2.1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1273" w:rsidRPr="0046444B">
        <w:rPr>
          <w:rFonts w:ascii="TH SarabunPSK" w:hAnsi="TH SarabunPSK" w:cs="TH SarabunPSK"/>
          <w:sz w:val="32"/>
          <w:szCs w:val="32"/>
          <w:cs/>
        </w:rPr>
        <w:t>เพื่อสร้างระบบอัตโนมัติ</w:t>
      </w:r>
      <w:r w:rsidR="00BD5488" w:rsidRPr="0046444B">
        <w:rPr>
          <w:rFonts w:ascii="TH SarabunPSK" w:hAnsi="TH SarabunPSK" w:cs="TH SarabunPSK"/>
          <w:sz w:val="32"/>
          <w:szCs w:val="32"/>
          <w:cs/>
        </w:rPr>
        <w:t>สำหรับ</w:t>
      </w:r>
      <w:r w:rsidR="00F81BFF" w:rsidRPr="001F7613">
        <w:rPr>
          <w:rFonts w:ascii="TH SarabunPSK" w:hAnsi="TH SarabunPSK" w:cs="TH SarabunPSK"/>
          <w:sz w:val="32"/>
          <w:szCs w:val="32"/>
          <w:cs/>
        </w:rPr>
        <w:t>ควบคุมการจัดการ</w:t>
      </w:r>
      <w:r w:rsidR="00BD5488" w:rsidRPr="0046444B">
        <w:rPr>
          <w:rFonts w:ascii="TH SarabunPSK" w:hAnsi="TH SarabunPSK" w:cs="TH SarabunPSK"/>
          <w:sz w:val="32"/>
          <w:szCs w:val="32"/>
          <w:cs/>
        </w:rPr>
        <w:t xml:space="preserve"> ระบบเปิด-ปิดน้ำ</w:t>
      </w:r>
      <w:r w:rsidR="00F81BF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D5488" w:rsidRPr="0046444B">
        <w:rPr>
          <w:rFonts w:ascii="TH SarabunPSK" w:hAnsi="TH SarabunPSK" w:cs="TH SarabunPSK"/>
          <w:sz w:val="32"/>
          <w:szCs w:val="32"/>
          <w:cs/>
        </w:rPr>
        <w:t>ระบบให้อาหาร</w:t>
      </w:r>
      <w:r w:rsidR="009F5507" w:rsidRPr="0046444B">
        <w:rPr>
          <w:rFonts w:ascii="TH SarabunPSK" w:hAnsi="TH SarabunPSK" w:cs="TH SarabunPSK"/>
          <w:sz w:val="32"/>
          <w:szCs w:val="32"/>
          <w:cs/>
        </w:rPr>
        <w:t>ปลา</w:t>
      </w:r>
      <w:r w:rsidR="00F81BFF" w:rsidRPr="0046444B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BD5488" w:rsidRPr="004644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4DD9B4" w14:textId="6DE1070C" w:rsidR="00F52EAA" w:rsidRDefault="00F42071" w:rsidP="00F52EAA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</w:rPr>
        <w:t xml:space="preserve">      </w:t>
      </w:r>
      <w:r w:rsidR="00635E26" w:rsidRPr="0046444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27CF8" w:rsidRPr="0046444B">
        <w:rPr>
          <w:rFonts w:ascii="TH SarabunPSK" w:hAnsi="TH SarabunPSK" w:cs="TH SarabunPSK"/>
          <w:sz w:val="32"/>
          <w:szCs w:val="32"/>
        </w:rPr>
        <w:t>1.2.2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6013" w:rsidRPr="0046444B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ที่มีต่อ</w:t>
      </w:r>
      <w:r w:rsidR="00BD5488" w:rsidRPr="0046444B">
        <w:rPr>
          <w:rFonts w:ascii="TH SarabunPSK" w:hAnsi="TH SarabunPSK" w:cs="TH SarabunPSK"/>
          <w:sz w:val="32"/>
          <w:szCs w:val="32"/>
          <w:cs/>
        </w:rPr>
        <w:t>ระบบ</w:t>
      </w:r>
      <w:r w:rsidR="00F81BFF" w:rsidRPr="001F7613">
        <w:rPr>
          <w:rFonts w:ascii="TH SarabunPSK" w:hAnsi="TH SarabunPSK" w:cs="TH SarabunPSK"/>
          <w:sz w:val="32"/>
          <w:szCs w:val="32"/>
          <w:cs/>
        </w:rPr>
        <w:t>ควบคุมการจัดการ</w:t>
      </w:r>
      <w:r w:rsidR="00F81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488" w:rsidRPr="0046444B">
        <w:rPr>
          <w:rFonts w:ascii="TH SarabunPSK" w:hAnsi="TH SarabunPSK" w:cs="TH SarabunPSK"/>
          <w:sz w:val="32"/>
          <w:szCs w:val="32"/>
          <w:cs/>
        </w:rPr>
        <w:t>สำหรับบ้าน</w:t>
      </w:r>
      <w:r w:rsidR="00F81BFF">
        <w:rPr>
          <w:rFonts w:ascii="TH SarabunPSK" w:hAnsi="TH SarabunPSK" w:cs="TH SarabunPSK" w:hint="cs"/>
          <w:sz w:val="32"/>
          <w:szCs w:val="32"/>
          <w:cs/>
        </w:rPr>
        <w:t>พอเพียง</w:t>
      </w:r>
      <w:r w:rsidR="00F81BFF" w:rsidRPr="001F7613">
        <w:rPr>
          <w:rFonts w:ascii="TH SarabunPSK" w:hAnsi="TH SarabunPSK" w:cs="TH SarabunPSK"/>
          <w:sz w:val="32"/>
          <w:szCs w:val="32"/>
          <w:cs/>
        </w:rPr>
        <w:t>โคกหนองนาโมเดล</w:t>
      </w:r>
    </w:p>
    <w:p w14:paraId="5D8A937B" w14:textId="2848B1D9" w:rsidR="00F52EAA" w:rsidRPr="00F52EAA" w:rsidRDefault="00F52EAA" w:rsidP="00F52E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47593AF" w14:textId="456AD42E" w:rsidR="009F5507" w:rsidRPr="0046444B" w:rsidRDefault="00E27CF8" w:rsidP="00FE104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</w:rPr>
        <w:lastRenderedPageBreak/>
        <w:t>1.3</w:t>
      </w: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บเขตของงานวิจัย</w:t>
      </w:r>
    </w:p>
    <w:p w14:paraId="39CF7151" w14:textId="7B630BE4" w:rsidR="00E27CF8" w:rsidRPr="0046444B" w:rsidRDefault="00EE5536" w:rsidP="00EE553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4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</w:t>
      </w:r>
      <w:r w:rsidR="00E27CF8" w:rsidRPr="0046444B">
        <w:rPr>
          <w:rFonts w:ascii="TH SarabunPSK" w:hAnsi="TH SarabunPSK" w:cs="TH SarabunPSK"/>
          <w:color w:val="000000" w:themeColor="text1"/>
          <w:sz w:val="32"/>
          <w:szCs w:val="32"/>
        </w:rPr>
        <w:t>1.3.</w:t>
      </w:r>
      <w:r w:rsidR="00B55043" w:rsidRPr="0046444B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46444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325FA" w:rsidRPr="0046444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สามารถควบคุมการเปิดและปิด</w:t>
      </w:r>
      <w:r w:rsidR="0043499C" w:rsidRPr="0046444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รดน้ำแปลงผัก</w:t>
      </w:r>
      <w:r w:rsidR="00C71E83" w:rsidRPr="00C71E8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อัตโนมัติตามเวลาที่กำหนดและควบคุมเอง</w:t>
      </w:r>
    </w:p>
    <w:p w14:paraId="7328647A" w14:textId="5557AFF7" w:rsidR="00FE76F3" w:rsidRPr="0046444B" w:rsidRDefault="000D5443" w:rsidP="00C71E83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E5536" w:rsidRPr="0046444B">
        <w:rPr>
          <w:rFonts w:ascii="TH SarabunPSK" w:hAnsi="TH SarabunPSK" w:cs="TH SarabunPSK"/>
          <w:sz w:val="32"/>
          <w:szCs w:val="32"/>
          <w:cs/>
        </w:rPr>
        <w:t>1.3.</w:t>
      </w:r>
      <w:r w:rsidR="00B55043" w:rsidRPr="0046444B">
        <w:rPr>
          <w:rFonts w:ascii="TH SarabunPSK" w:hAnsi="TH SarabunPSK" w:cs="TH SarabunPSK"/>
          <w:sz w:val="32"/>
          <w:szCs w:val="32"/>
        </w:rPr>
        <w:t>2</w:t>
      </w:r>
      <w:r w:rsidR="00EE5536" w:rsidRPr="0046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99C" w:rsidRPr="0046444B">
        <w:rPr>
          <w:rFonts w:ascii="TH SarabunPSK" w:hAnsi="TH SarabunPSK" w:cs="TH SarabunPSK"/>
          <w:sz w:val="32"/>
          <w:szCs w:val="32"/>
          <w:cs/>
        </w:rPr>
        <w:t>ระบบสามารถควบคุม</w:t>
      </w:r>
      <w:r w:rsidR="00F81BF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3499C" w:rsidRPr="0046444B">
        <w:rPr>
          <w:rFonts w:ascii="TH SarabunPSK" w:hAnsi="TH SarabunPSK" w:cs="TH SarabunPSK"/>
          <w:sz w:val="32"/>
          <w:szCs w:val="32"/>
          <w:cs/>
        </w:rPr>
        <w:t>ให้อาหารปลา</w:t>
      </w:r>
      <w:r w:rsidR="00C71E83" w:rsidRPr="00C71E83">
        <w:rPr>
          <w:rFonts w:ascii="TH SarabunPSK" w:hAnsi="TH SarabunPSK" w:cs="TH SarabunPSK"/>
          <w:sz w:val="32"/>
          <w:szCs w:val="32"/>
          <w:cs/>
        </w:rPr>
        <w:t>ตามช่วงเวลาที่กำหนด</w:t>
      </w:r>
      <w:r w:rsidR="00C71E83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C71E83" w:rsidRPr="00C71E83">
        <w:rPr>
          <w:rFonts w:ascii="TH SarabunPSK" w:hAnsi="TH SarabunPSK" w:cs="TH SarabunPSK"/>
          <w:sz w:val="32"/>
          <w:szCs w:val="32"/>
          <w:cs/>
        </w:rPr>
        <w:t>แบบอัตโนมัติและ ควบคุมเอง</w:t>
      </w:r>
    </w:p>
    <w:p w14:paraId="04154000" w14:textId="4D5DED0E" w:rsidR="005D445D" w:rsidRPr="0046444B" w:rsidRDefault="00515E31" w:rsidP="00432F44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 xml:space="preserve">           1.3.</w:t>
      </w:r>
      <w:r w:rsidR="00B55043" w:rsidRPr="0046444B">
        <w:rPr>
          <w:rFonts w:ascii="TH SarabunPSK" w:hAnsi="TH SarabunPSK" w:cs="TH SarabunPSK"/>
          <w:sz w:val="32"/>
          <w:szCs w:val="32"/>
        </w:rPr>
        <w:t>3</w:t>
      </w:r>
      <w:r w:rsidRPr="0046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499C" w:rsidRPr="0046444B">
        <w:rPr>
          <w:rFonts w:ascii="TH SarabunPSK" w:hAnsi="TH SarabunPSK" w:cs="TH SarabunPSK"/>
          <w:sz w:val="32"/>
          <w:szCs w:val="32"/>
          <w:cs/>
        </w:rPr>
        <w:t>ระบบควบคุมความชื้นของบ่อกบ</w:t>
      </w:r>
      <w:r w:rsidR="00C71E83" w:rsidRPr="00C71E83">
        <w:rPr>
          <w:rFonts w:ascii="TH SarabunPSK" w:hAnsi="TH SarabunPSK" w:cs="TH SarabunPSK"/>
          <w:sz w:val="32"/>
          <w:szCs w:val="32"/>
          <w:cs/>
        </w:rPr>
        <w:t>และให้น</w:t>
      </w:r>
      <w:r w:rsidR="00C71E83">
        <w:rPr>
          <w:rFonts w:ascii="TH SarabunPSK" w:hAnsi="TH SarabunPSK" w:cs="TH SarabunPSK" w:hint="cs"/>
          <w:sz w:val="32"/>
          <w:szCs w:val="32"/>
          <w:cs/>
        </w:rPr>
        <w:t>้ำ</w:t>
      </w:r>
      <w:r w:rsidR="00C71E83" w:rsidRPr="00C71E83">
        <w:rPr>
          <w:rFonts w:ascii="TH SarabunPSK" w:hAnsi="TH SarabunPSK" w:cs="TH SarabunPSK"/>
          <w:sz w:val="32"/>
          <w:szCs w:val="32"/>
          <w:cs/>
        </w:rPr>
        <w:t>ตามระดับความชื้นที่กำหนดแบบ</w:t>
      </w:r>
      <w:r w:rsidR="00C71E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1E83" w:rsidRPr="00C71E83">
        <w:rPr>
          <w:rFonts w:ascii="TH SarabunPSK" w:hAnsi="TH SarabunPSK" w:cs="TH SarabunPSK"/>
          <w:sz w:val="32"/>
          <w:szCs w:val="32"/>
          <w:cs/>
        </w:rPr>
        <w:t>อัตโนมัติและควบคุมเอง</w:t>
      </w:r>
      <w:r w:rsidR="005D445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410500C" w14:textId="5CA59EF1" w:rsidR="00B41CF1" w:rsidRDefault="0046444B" w:rsidP="0046444B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</w:r>
      <w:r w:rsidR="005D445D">
        <w:rPr>
          <w:rFonts w:ascii="TH SarabunPSK" w:hAnsi="TH SarabunPSK" w:cs="TH SarabunPSK" w:hint="cs"/>
          <w:sz w:val="32"/>
          <w:szCs w:val="32"/>
          <w:cs/>
        </w:rPr>
        <w:t xml:space="preserve"> 1.3.4 </w:t>
      </w:r>
      <w:r w:rsidRPr="0046444B">
        <w:rPr>
          <w:rFonts w:ascii="TH SarabunPSK" w:hAnsi="TH SarabunPSK" w:cs="TH SarabunPSK"/>
          <w:sz w:val="32"/>
          <w:szCs w:val="32"/>
          <w:cs/>
        </w:rPr>
        <w:t>รายงานข้อมูลผ่าน</w:t>
      </w:r>
      <w:r w:rsidRPr="0046444B">
        <w:rPr>
          <w:rFonts w:ascii="TH SarabunPSK" w:hAnsi="TH SarabunPSK" w:cs="TH SarabunPSK"/>
          <w:sz w:val="32"/>
          <w:szCs w:val="32"/>
        </w:rPr>
        <w:t xml:space="preserve"> Application Lin</w:t>
      </w:r>
      <w:r w:rsidR="005D445D">
        <w:rPr>
          <w:rFonts w:ascii="TH SarabunPSK" w:hAnsi="TH SarabunPSK" w:cs="TH SarabunPSK"/>
          <w:sz w:val="32"/>
          <w:szCs w:val="32"/>
        </w:rPr>
        <w:t>e</w:t>
      </w:r>
    </w:p>
    <w:p w14:paraId="0EB85FA0" w14:textId="3961F97F" w:rsidR="00BF241B" w:rsidRDefault="00BF241B" w:rsidP="0046444B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BF241B">
        <w:rPr>
          <w:rFonts w:ascii="TH SarabunPSK" w:hAnsi="TH SarabunPSK" w:cs="TH SarabunPSK"/>
          <w:sz w:val="32"/>
          <w:szCs w:val="32"/>
          <w:cs/>
        </w:rPr>
        <w:t>แจ้ง</w:t>
      </w:r>
      <w:r w:rsidR="00C71E83" w:rsidRPr="00C71E83">
        <w:rPr>
          <w:rFonts w:ascii="TH SarabunPSK" w:hAnsi="TH SarabunPSK" w:cs="TH SarabunPSK"/>
          <w:sz w:val="32"/>
          <w:szCs w:val="32"/>
          <w:cs/>
        </w:rPr>
        <w:t>เมื่อมีการรดน้ำแปลงผัก</w:t>
      </w:r>
    </w:p>
    <w:p w14:paraId="02AC7611" w14:textId="4B979B3A" w:rsidR="00BF241B" w:rsidRDefault="00BF241B" w:rsidP="0046444B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="00C71E83" w:rsidRPr="00C71E83">
        <w:rPr>
          <w:rFonts w:ascii="TH SarabunPSK" w:hAnsi="TH SarabunPSK" w:cs="TH SarabunPSK"/>
          <w:sz w:val="32"/>
          <w:szCs w:val="32"/>
          <w:cs/>
        </w:rPr>
        <w:t>แจ้งเมื่อมีการให้อาหารปลา</w:t>
      </w:r>
    </w:p>
    <w:p w14:paraId="0CCD2BDC" w14:textId="34EB2730" w:rsidR="00BF241B" w:rsidRPr="0046444B" w:rsidRDefault="00BF241B" w:rsidP="0046444B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="00C71E83" w:rsidRPr="00C71E83">
        <w:rPr>
          <w:rFonts w:ascii="TH SarabunPSK" w:hAnsi="TH SarabunPSK" w:cs="TH SarabunPSK"/>
          <w:sz w:val="32"/>
          <w:szCs w:val="32"/>
          <w:cs/>
        </w:rPr>
        <w:t>แจ้งเตือนเมื่อมีระดับความชื้น</w:t>
      </w:r>
      <w:r w:rsidR="00C71E83">
        <w:rPr>
          <w:rFonts w:ascii="TH SarabunPSK" w:hAnsi="TH SarabunPSK" w:cs="TH SarabunPSK" w:hint="cs"/>
          <w:sz w:val="32"/>
          <w:szCs w:val="32"/>
          <w:cs/>
        </w:rPr>
        <w:t>ต่ำและให้น้ำบ่อกบ</w:t>
      </w:r>
    </w:p>
    <w:p w14:paraId="2F3D7DF7" w14:textId="65164179" w:rsidR="005D445D" w:rsidRPr="0046444B" w:rsidRDefault="00B41CF1" w:rsidP="00B41CF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4C01B6" w:rsidRPr="0046444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04EAA" w:rsidRPr="004644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งานวิจัย</w:t>
      </w:r>
    </w:p>
    <w:p w14:paraId="3C58F612" w14:textId="77777777" w:rsidR="00AF7EE3" w:rsidRDefault="00B41CF1" w:rsidP="00AF7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 xml:space="preserve">          1.</w:t>
      </w:r>
      <w:r w:rsidR="004C01B6" w:rsidRPr="0046444B">
        <w:rPr>
          <w:rFonts w:ascii="TH SarabunPSK" w:hAnsi="TH SarabunPSK" w:cs="TH SarabunPSK"/>
          <w:sz w:val="32"/>
          <w:szCs w:val="32"/>
          <w:cs/>
        </w:rPr>
        <w:t>4</w:t>
      </w:r>
      <w:r w:rsidRPr="0046444B">
        <w:rPr>
          <w:rFonts w:ascii="TH SarabunPSK" w:hAnsi="TH SarabunPSK" w:cs="TH SarabunPSK"/>
          <w:sz w:val="32"/>
          <w:szCs w:val="32"/>
          <w:cs/>
        </w:rPr>
        <w:t xml:space="preserve">.1 </w:t>
      </w:r>
      <w:bookmarkStart w:id="1" w:name="_Hlk130066918"/>
      <w:r w:rsidR="00AF7EE3" w:rsidRPr="0046444B">
        <w:rPr>
          <w:rFonts w:ascii="TH SarabunPSK" w:hAnsi="TH SarabunPSK" w:cs="TH SarabunPSK"/>
          <w:color w:val="202124"/>
          <w:sz w:val="32"/>
          <w:szCs w:val="32"/>
          <w:cs/>
        </w:rPr>
        <w:t>ศูนย์ศึกษาและพัฒนาชุมชนนครศรีธรรมราช</w:t>
      </w:r>
      <w:r w:rsidR="00AF7EE3" w:rsidRPr="00AF7EE3">
        <w:rPr>
          <w:rFonts w:ascii="TH SarabunPSK" w:hAnsi="TH SarabunPSK" w:cs="TH SarabunPSK"/>
          <w:sz w:val="32"/>
          <w:szCs w:val="32"/>
          <w:cs/>
        </w:rPr>
        <w:t>สามารถน</w:t>
      </w:r>
      <w:r w:rsidR="00AF7EE3">
        <w:rPr>
          <w:rFonts w:ascii="TH SarabunPSK" w:hAnsi="TH SarabunPSK" w:cs="TH SarabunPSK" w:hint="cs"/>
          <w:sz w:val="32"/>
          <w:szCs w:val="32"/>
          <w:cs/>
        </w:rPr>
        <w:t>ำ</w:t>
      </w:r>
      <w:r w:rsidR="00AF7EE3" w:rsidRPr="00AF7EE3">
        <w:rPr>
          <w:rFonts w:ascii="TH SarabunPSK" w:hAnsi="TH SarabunPSK" w:cs="TH SarabunPSK"/>
          <w:sz w:val="32"/>
          <w:szCs w:val="32"/>
          <w:cs/>
        </w:rPr>
        <w:t>ระบบควบคุมการจัดการ</w:t>
      </w:r>
    </w:p>
    <w:p w14:paraId="6088BCED" w14:textId="07F02155" w:rsidR="00B41CF1" w:rsidRPr="0046444B" w:rsidRDefault="00AF7EE3" w:rsidP="00AF7E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F7EE3">
        <w:rPr>
          <w:rFonts w:ascii="TH SarabunPSK" w:hAnsi="TH SarabunPSK" w:cs="TH SarabunPSK"/>
          <w:sz w:val="32"/>
          <w:szCs w:val="32"/>
          <w:cs/>
        </w:rPr>
        <w:t>อัจ</w:t>
      </w:r>
      <w:r w:rsidR="00BF241B">
        <w:rPr>
          <w:rFonts w:ascii="TH SarabunPSK" w:hAnsi="TH SarabunPSK" w:cs="TH SarabunPSK" w:hint="cs"/>
          <w:sz w:val="32"/>
          <w:szCs w:val="32"/>
          <w:cs/>
        </w:rPr>
        <w:t>ฉ</w:t>
      </w:r>
      <w:r w:rsidRPr="00AF7EE3">
        <w:rPr>
          <w:rFonts w:ascii="TH SarabunPSK" w:hAnsi="TH SarabunPSK" w:cs="TH SarabunPSK"/>
          <w:sz w:val="32"/>
          <w:szCs w:val="32"/>
          <w:cs/>
        </w:rPr>
        <w:t>ริยะโคกหนองนาโมเดลที่ได้จากสิ่งประดิษฐ์นี้ไปต่อยอดหรือพัฒนาชุมชน</w:t>
      </w:r>
    </w:p>
    <w:bookmarkEnd w:id="1"/>
    <w:p w14:paraId="78C4C43C" w14:textId="523196D5" w:rsidR="00B41CF1" w:rsidRPr="0046444B" w:rsidRDefault="00B41CF1" w:rsidP="00B41C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 xml:space="preserve">          1.</w:t>
      </w:r>
      <w:r w:rsidR="002B2E2C" w:rsidRPr="0046444B">
        <w:rPr>
          <w:rFonts w:ascii="TH SarabunPSK" w:hAnsi="TH SarabunPSK" w:cs="TH SarabunPSK"/>
          <w:sz w:val="32"/>
          <w:szCs w:val="32"/>
          <w:cs/>
        </w:rPr>
        <w:t>4</w:t>
      </w:r>
      <w:r w:rsidRPr="0046444B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AF7EE3" w:rsidRPr="00AF7EE3">
        <w:rPr>
          <w:rFonts w:ascii="TH SarabunPSK" w:hAnsi="TH SarabunPSK" w:cs="TH SarabunPSK"/>
          <w:sz w:val="32"/>
          <w:szCs w:val="32"/>
          <w:cs/>
        </w:rPr>
        <w:t>เพื่อเผยแพวิธีการรดน้ำแบบ</w:t>
      </w:r>
      <w:r w:rsidR="00BF241B">
        <w:rPr>
          <w:rFonts w:ascii="TH SarabunPSK" w:hAnsi="TH SarabunPSK" w:cs="TH SarabunPSK"/>
          <w:sz w:val="32"/>
          <w:szCs w:val="32"/>
          <w:cs/>
        </w:rPr>
        <w:t>อัจฉริยะ</w:t>
      </w:r>
    </w:p>
    <w:p w14:paraId="71D64984" w14:textId="1C0E6D20" w:rsidR="00474EB0" w:rsidRPr="0046444B" w:rsidRDefault="00474EB0" w:rsidP="00B41C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 xml:space="preserve">          1.4.3 </w:t>
      </w:r>
      <w:r w:rsidR="00E75DA7" w:rsidRPr="0046444B">
        <w:rPr>
          <w:rFonts w:ascii="TH SarabunPSK" w:hAnsi="TH SarabunPSK" w:cs="TH SarabunPSK"/>
          <w:sz w:val="32"/>
          <w:szCs w:val="32"/>
          <w:cs/>
        </w:rPr>
        <w:t>ได้อำนวยความสะดวกในการควบคุมระบบอัตโนมัติสำหรับบ้านพอเพียง</w:t>
      </w:r>
    </w:p>
    <w:p w14:paraId="3B58A3A0" w14:textId="77777777" w:rsidR="00EE5536" w:rsidRPr="0046444B" w:rsidRDefault="00EE5536" w:rsidP="00EE5536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3C4DC4" w14:textId="5CBFAFA1" w:rsidR="00E27CF8" w:rsidRPr="0046444B" w:rsidRDefault="00E27CF8" w:rsidP="0000279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3221CD" w:rsidRPr="0046444B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เบียบวิธีการวิจัย</w:t>
      </w:r>
    </w:p>
    <w:p w14:paraId="731AC5F9" w14:textId="6A25E15E" w:rsidR="0000279E" w:rsidRPr="0046444B" w:rsidRDefault="0000279E" w:rsidP="0000279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E27CF8" w:rsidRPr="0046444B">
        <w:rPr>
          <w:rFonts w:ascii="TH SarabunPSK" w:hAnsi="TH SarabunPSK" w:cs="TH SarabunPSK"/>
          <w:sz w:val="32"/>
          <w:szCs w:val="32"/>
        </w:rPr>
        <w:t>1.</w:t>
      </w:r>
      <w:r w:rsidR="00882CC8" w:rsidRPr="0046444B">
        <w:rPr>
          <w:rFonts w:ascii="TH SarabunPSK" w:hAnsi="TH SarabunPSK" w:cs="TH SarabunPSK"/>
          <w:sz w:val="32"/>
          <w:szCs w:val="32"/>
          <w:cs/>
        </w:rPr>
        <w:t>5</w:t>
      </w:r>
      <w:r w:rsidR="00E27CF8" w:rsidRPr="0046444B">
        <w:rPr>
          <w:rFonts w:ascii="TH SarabunPSK" w:hAnsi="TH SarabunPSK" w:cs="TH SarabunPSK"/>
          <w:sz w:val="32"/>
          <w:szCs w:val="32"/>
        </w:rPr>
        <w:t>.1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 xml:space="preserve"> ศึกษาเอกสารและงานวิจัย</w:t>
      </w:r>
    </w:p>
    <w:p w14:paraId="1F972503" w14:textId="00FA2F53" w:rsidR="00E27CF8" w:rsidRPr="0046444B" w:rsidRDefault="0000279E" w:rsidP="0094346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</w:rPr>
        <w:tab/>
      </w:r>
      <w:r w:rsidR="00E27CF8" w:rsidRPr="0046444B">
        <w:rPr>
          <w:rFonts w:ascii="TH SarabunPSK" w:hAnsi="TH SarabunPSK" w:cs="TH SarabunPSK"/>
          <w:sz w:val="32"/>
          <w:szCs w:val="32"/>
        </w:rPr>
        <w:t>1.</w:t>
      </w:r>
      <w:r w:rsidR="00882CC8" w:rsidRPr="0046444B">
        <w:rPr>
          <w:rFonts w:ascii="TH SarabunPSK" w:hAnsi="TH SarabunPSK" w:cs="TH SarabunPSK"/>
          <w:sz w:val="32"/>
          <w:szCs w:val="32"/>
          <w:cs/>
        </w:rPr>
        <w:t>5</w:t>
      </w:r>
      <w:r w:rsidR="00E27CF8" w:rsidRPr="0046444B">
        <w:rPr>
          <w:rFonts w:ascii="TH SarabunPSK" w:hAnsi="TH SarabunPSK" w:cs="TH SarabunPSK"/>
          <w:sz w:val="32"/>
          <w:szCs w:val="32"/>
        </w:rPr>
        <w:t>.2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8B8" w:rsidRPr="0046444B">
        <w:rPr>
          <w:rFonts w:ascii="TH SarabunPSK" w:hAnsi="TH SarabunPSK" w:cs="TH SarabunPSK"/>
          <w:sz w:val="32"/>
          <w:szCs w:val="32"/>
          <w:cs/>
        </w:rPr>
        <w:t>ศึกษาค้นคว้าข้อมูลเกี่ยวกับอุปกรณ์ที่ใช้ในโครงการวิจัย</w:t>
      </w:r>
    </w:p>
    <w:p w14:paraId="0473AE93" w14:textId="699EFA43" w:rsidR="00E27CF8" w:rsidRPr="0046444B" w:rsidRDefault="0000279E" w:rsidP="0000279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</w:rPr>
        <w:tab/>
      </w:r>
      <w:r w:rsidR="00E27CF8" w:rsidRPr="0046444B">
        <w:rPr>
          <w:rFonts w:ascii="TH SarabunPSK" w:hAnsi="TH SarabunPSK" w:cs="TH SarabunPSK"/>
          <w:sz w:val="32"/>
          <w:szCs w:val="32"/>
        </w:rPr>
        <w:t>1.</w:t>
      </w:r>
      <w:r w:rsidR="00882CC8" w:rsidRPr="0046444B">
        <w:rPr>
          <w:rFonts w:ascii="TH SarabunPSK" w:hAnsi="TH SarabunPSK" w:cs="TH SarabunPSK"/>
          <w:sz w:val="32"/>
          <w:szCs w:val="32"/>
          <w:cs/>
        </w:rPr>
        <w:t>5</w:t>
      </w:r>
      <w:r w:rsidR="00E27CF8" w:rsidRPr="0046444B">
        <w:rPr>
          <w:rFonts w:ascii="TH SarabunPSK" w:hAnsi="TH SarabunPSK" w:cs="TH SarabunPSK"/>
          <w:sz w:val="32"/>
          <w:szCs w:val="32"/>
        </w:rPr>
        <w:t>.3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8B8" w:rsidRPr="0046444B">
        <w:rPr>
          <w:rFonts w:ascii="TH SarabunPSK" w:hAnsi="TH SarabunPSK" w:cs="TH SarabunPSK"/>
          <w:sz w:val="32"/>
          <w:szCs w:val="32"/>
          <w:cs/>
        </w:rPr>
        <w:t>ออกแบบระบบอัตโนมัติสำหรับบ้านพอเพียง</w:t>
      </w:r>
    </w:p>
    <w:p w14:paraId="15E1525D" w14:textId="1F585040" w:rsidR="00C84416" w:rsidRPr="0046444B" w:rsidRDefault="007971F2" w:rsidP="00CC68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</w:rPr>
        <w:tab/>
      </w:r>
      <w:r w:rsidR="00E27CF8" w:rsidRPr="0046444B">
        <w:rPr>
          <w:rFonts w:ascii="TH SarabunPSK" w:hAnsi="TH SarabunPSK" w:cs="TH SarabunPSK"/>
          <w:sz w:val="32"/>
          <w:szCs w:val="32"/>
        </w:rPr>
        <w:t>1.</w:t>
      </w:r>
      <w:r w:rsidR="00882CC8" w:rsidRPr="0046444B">
        <w:rPr>
          <w:rFonts w:ascii="TH SarabunPSK" w:hAnsi="TH SarabunPSK" w:cs="TH SarabunPSK"/>
          <w:sz w:val="32"/>
          <w:szCs w:val="32"/>
          <w:cs/>
        </w:rPr>
        <w:t>5</w:t>
      </w:r>
      <w:r w:rsidR="00E27CF8" w:rsidRPr="0046444B">
        <w:rPr>
          <w:rFonts w:ascii="TH SarabunPSK" w:hAnsi="TH SarabunPSK" w:cs="TH SarabunPSK"/>
          <w:sz w:val="32"/>
          <w:szCs w:val="32"/>
        </w:rPr>
        <w:t>.</w:t>
      </w:r>
      <w:r w:rsidR="00D46272" w:rsidRPr="0046444B">
        <w:rPr>
          <w:rFonts w:ascii="TH SarabunPSK" w:hAnsi="TH SarabunPSK" w:cs="TH SarabunPSK"/>
          <w:sz w:val="32"/>
          <w:szCs w:val="32"/>
          <w:cs/>
        </w:rPr>
        <w:t>4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68B8" w:rsidRPr="0046444B">
        <w:rPr>
          <w:rFonts w:ascii="TH SarabunPSK" w:hAnsi="TH SarabunPSK" w:cs="TH SarabunPSK"/>
          <w:sz w:val="32"/>
          <w:szCs w:val="32"/>
          <w:cs/>
        </w:rPr>
        <w:t>สร้างและพัฒนาระบบอัตโนมัติสำหรับบ้านพอเพียง</w:t>
      </w:r>
    </w:p>
    <w:p w14:paraId="483668E1" w14:textId="4DE96538" w:rsidR="00855C73" w:rsidRPr="0046444B" w:rsidRDefault="00C84416" w:rsidP="005077E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  <w:t>1.5.5 ทดสอบ</w:t>
      </w:r>
      <w:r w:rsidR="00CC68B8" w:rsidRPr="0046444B">
        <w:rPr>
          <w:rFonts w:ascii="TH SarabunPSK" w:hAnsi="TH SarabunPSK" w:cs="TH SarabunPSK"/>
          <w:sz w:val="32"/>
          <w:szCs w:val="32"/>
          <w:cs/>
        </w:rPr>
        <w:t>ระบบอัตโนมัติสำหรับบ้านพอเพียง</w:t>
      </w:r>
    </w:p>
    <w:p w14:paraId="134CF536" w14:textId="3D4097CE" w:rsidR="007E6AE8" w:rsidRPr="0046444B" w:rsidRDefault="007E6AE8" w:rsidP="007E6AE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  <w:t xml:space="preserve">1.5.6 </w:t>
      </w:r>
      <w:r w:rsidR="002C6AB0" w:rsidRPr="0046444B">
        <w:rPr>
          <w:rFonts w:ascii="TH SarabunPSK" w:hAnsi="TH SarabunPSK" w:cs="TH SarabunPSK"/>
          <w:sz w:val="32"/>
          <w:szCs w:val="32"/>
          <w:cs/>
        </w:rPr>
        <w:t>ทดลองใช้งานอุปกรณ์ต่าง ๆ ที่จะน</w:t>
      </w:r>
      <w:r w:rsidR="00673ADB" w:rsidRPr="0046444B">
        <w:rPr>
          <w:rFonts w:ascii="TH SarabunPSK" w:hAnsi="TH SarabunPSK" w:cs="TH SarabunPSK"/>
          <w:sz w:val="32"/>
          <w:szCs w:val="32"/>
          <w:cs/>
        </w:rPr>
        <w:t>ำ</w:t>
      </w:r>
      <w:r w:rsidR="002C6AB0" w:rsidRPr="0046444B">
        <w:rPr>
          <w:rFonts w:ascii="TH SarabunPSK" w:hAnsi="TH SarabunPSK" w:cs="TH SarabunPSK"/>
          <w:sz w:val="32"/>
          <w:szCs w:val="32"/>
          <w:cs/>
        </w:rPr>
        <w:t>มาเชื่อมต่อเป็นระบบ</w:t>
      </w:r>
    </w:p>
    <w:p w14:paraId="5E65446C" w14:textId="615972DA" w:rsidR="003B446F" w:rsidRPr="0046444B" w:rsidRDefault="00172C32" w:rsidP="00EE462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  <w:t>1.5.7</w:t>
      </w:r>
      <w:r w:rsidR="00FA5D08" w:rsidRPr="0046444B">
        <w:rPr>
          <w:rFonts w:ascii="TH SarabunPSK" w:hAnsi="TH SarabunPSK" w:cs="TH SarabunPSK"/>
          <w:sz w:val="32"/>
          <w:szCs w:val="32"/>
          <w:cs/>
        </w:rPr>
        <w:t xml:space="preserve"> ติดตั้งระบบและทำการทดสอบระบบโดยการสั่งควบคุมอุปกรณ์</w:t>
      </w:r>
    </w:p>
    <w:p w14:paraId="64FA2090" w14:textId="2F5B4E5B" w:rsidR="00FA5D08" w:rsidRPr="0046444B" w:rsidRDefault="00172C32" w:rsidP="00FA5D0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  <w:t>1.5.8</w:t>
      </w:r>
      <w:r w:rsidR="00FA5D08" w:rsidRPr="0046444B">
        <w:rPr>
          <w:rFonts w:ascii="TH SarabunPSK" w:hAnsi="TH SarabunPSK" w:cs="TH SarabunPSK"/>
          <w:sz w:val="32"/>
          <w:szCs w:val="32"/>
          <w:cs/>
        </w:rPr>
        <w:t xml:space="preserve"> ปรับปรุงแก้ไขระบบและทำการแก้ไขในส่วนที่ผิดพลาด เพื่อให้ระบบมีความ</w:t>
      </w:r>
    </w:p>
    <w:p w14:paraId="42C980B6" w14:textId="77777777" w:rsidR="00FA5D08" w:rsidRPr="0046444B" w:rsidRDefault="00FA5D08" w:rsidP="00EE462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>สมบูรณ์และมีประสิทธิภาพดียิ่งขึ้น</w:t>
      </w:r>
    </w:p>
    <w:p w14:paraId="133247D3" w14:textId="77777777" w:rsidR="00FA5D08" w:rsidRPr="0046444B" w:rsidRDefault="00172C32" w:rsidP="00FA5D0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  <w:t>1.5.9</w:t>
      </w:r>
      <w:r w:rsidR="00FA5D08" w:rsidRPr="0046444B">
        <w:rPr>
          <w:rFonts w:ascii="TH SarabunPSK" w:hAnsi="TH SarabunPSK" w:cs="TH SarabunPSK"/>
          <w:sz w:val="32"/>
          <w:szCs w:val="32"/>
          <w:cs/>
        </w:rPr>
        <w:t xml:space="preserve">  ประเมินผลจากผู้ใช้งาน</w:t>
      </w:r>
    </w:p>
    <w:p w14:paraId="4855F3A8" w14:textId="6897B1C0" w:rsidR="00945BE6" w:rsidRPr="00C71E83" w:rsidRDefault="002B3503" w:rsidP="007971F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</w:r>
      <w:r w:rsidR="00FA5D08" w:rsidRPr="0046444B">
        <w:rPr>
          <w:rFonts w:ascii="TH SarabunPSK" w:hAnsi="TH SarabunPSK" w:cs="TH SarabunPSK"/>
          <w:sz w:val="32"/>
          <w:szCs w:val="32"/>
          <w:cs/>
        </w:rPr>
        <w:t>1.5.10 จัดท</w:t>
      </w:r>
      <w:r w:rsidRPr="0046444B">
        <w:rPr>
          <w:rFonts w:ascii="TH SarabunPSK" w:hAnsi="TH SarabunPSK" w:cs="TH SarabunPSK"/>
          <w:sz w:val="32"/>
          <w:szCs w:val="32"/>
          <w:cs/>
        </w:rPr>
        <w:t>ำ</w:t>
      </w:r>
      <w:r w:rsidR="00FA5D08" w:rsidRPr="0046444B">
        <w:rPr>
          <w:rFonts w:ascii="TH SarabunPSK" w:hAnsi="TH SarabunPSK" w:cs="TH SarabunPSK"/>
          <w:sz w:val="32"/>
          <w:szCs w:val="32"/>
          <w:cs/>
        </w:rPr>
        <w:t>คู่มือการใช้งานของระบบ</w:t>
      </w:r>
      <w:r w:rsidR="00FA5D08" w:rsidRPr="0046444B">
        <w:rPr>
          <w:rFonts w:ascii="TH SarabunPSK" w:hAnsi="TH SarabunPSK" w:cs="TH SarabunPSK"/>
          <w:sz w:val="32"/>
          <w:szCs w:val="32"/>
        </w:rPr>
        <w:cr/>
      </w:r>
    </w:p>
    <w:p w14:paraId="3D411485" w14:textId="5C2D139A" w:rsidR="00E27CF8" w:rsidRPr="0046444B" w:rsidRDefault="00E27CF8" w:rsidP="007971F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C0FBE" w:rsidRPr="0046444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เวลาการ</w:t>
      </w:r>
      <w:r w:rsidR="002E4069" w:rsidRPr="0046444B">
        <w:rPr>
          <w:rFonts w:ascii="TH SarabunPSK" w:hAnsi="TH SarabunPSK" w:cs="TH SarabunPSK"/>
          <w:b/>
          <w:bCs/>
          <w:sz w:val="32"/>
          <w:szCs w:val="32"/>
          <w:cs/>
        </w:rPr>
        <w:t>ทำ</w:t>
      </w: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14:paraId="6220DC5E" w14:textId="5ADD9AB7" w:rsidR="00E27CF8" w:rsidRPr="0046444B" w:rsidRDefault="007971F2" w:rsidP="007971F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</w:rPr>
        <w:tab/>
      </w:r>
      <w:r w:rsidR="00E27CF8" w:rsidRPr="0046444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E27CF8" w:rsidRPr="0046444B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E27CF8" w:rsidRPr="0046444B">
        <w:rPr>
          <w:rFonts w:ascii="TH SarabunPSK" w:hAnsi="TH SarabunPSK" w:cs="TH SarabunPSK"/>
          <w:sz w:val="32"/>
          <w:szCs w:val="32"/>
        </w:rPr>
        <w:t xml:space="preserve">  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>แผนงานและระยะเวลาดำเนิน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7"/>
        <w:gridCol w:w="569"/>
        <w:gridCol w:w="568"/>
        <w:gridCol w:w="564"/>
        <w:gridCol w:w="519"/>
        <w:gridCol w:w="531"/>
        <w:gridCol w:w="553"/>
        <w:gridCol w:w="574"/>
        <w:gridCol w:w="587"/>
        <w:gridCol w:w="574"/>
      </w:tblGrid>
      <w:tr w:rsidR="00E27CF8" w:rsidRPr="0046444B" w14:paraId="268EEABC" w14:textId="77777777" w:rsidTr="0056098F">
        <w:tc>
          <w:tcPr>
            <w:tcW w:w="4147" w:type="dxa"/>
            <w:vMerge w:val="restart"/>
            <w:vAlign w:val="center"/>
          </w:tcPr>
          <w:p w14:paraId="21B2EBF3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766" w:type="dxa"/>
            <w:gridSpan w:val="6"/>
            <w:vAlign w:val="center"/>
          </w:tcPr>
          <w:p w14:paraId="68128F09" w14:textId="306EF186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64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F2816" w:rsidRPr="00464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83" w:type="dxa"/>
            <w:gridSpan w:val="3"/>
            <w:vAlign w:val="center"/>
          </w:tcPr>
          <w:p w14:paraId="2B062A3B" w14:textId="144BB355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  <w:r w:rsidRPr="00464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F2816" w:rsidRPr="004644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E27CF8" w:rsidRPr="0046444B" w14:paraId="78F1FF9C" w14:textId="77777777" w:rsidTr="0056098F">
        <w:tc>
          <w:tcPr>
            <w:tcW w:w="4147" w:type="dxa"/>
            <w:vMerge/>
          </w:tcPr>
          <w:p w14:paraId="53CFE4D8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1" w:type="dxa"/>
            <w:vAlign w:val="center"/>
          </w:tcPr>
          <w:p w14:paraId="698B154C" w14:textId="77777777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461" w:type="dxa"/>
            <w:vAlign w:val="center"/>
          </w:tcPr>
          <w:p w14:paraId="17BCF4DB" w14:textId="77777777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461" w:type="dxa"/>
            <w:vAlign w:val="center"/>
          </w:tcPr>
          <w:p w14:paraId="470A2CC8" w14:textId="77777777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461" w:type="dxa"/>
            <w:vAlign w:val="center"/>
          </w:tcPr>
          <w:p w14:paraId="6C64C979" w14:textId="77777777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ต.ค</w:t>
            </w:r>
          </w:p>
        </w:tc>
        <w:tc>
          <w:tcPr>
            <w:tcW w:w="461" w:type="dxa"/>
            <w:vAlign w:val="center"/>
          </w:tcPr>
          <w:p w14:paraId="71921878" w14:textId="77777777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พ.ย</w:t>
            </w:r>
          </w:p>
        </w:tc>
        <w:tc>
          <w:tcPr>
            <w:tcW w:w="461" w:type="dxa"/>
            <w:vAlign w:val="center"/>
          </w:tcPr>
          <w:p w14:paraId="0CC1BAFE" w14:textId="77777777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461" w:type="dxa"/>
            <w:vAlign w:val="center"/>
          </w:tcPr>
          <w:p w14:paraId="7F2F5E70" w14:textId="77777777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461" w:type="dxa"/>
            <w:vAlign w:val="center"/>
          </w:tcPr>
          <w:p w14:paraId="5746E96B" w14:textId="77777777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461" w:type="dxa"/>
            <w:vAlign w:val="center"/>
          </w:tcPr>
          <w:p w14:paraId="56759C17" w14:textId="77777777" w:rsidR="00E27CF8" w:rsidRPr="0046444B" w:rsidRDefault="00E27CF8" w:rsidP="0056098F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</w:tr>
      <w:tr w:rsidR="00E27CF8" w:rsidRPr="0046444B" w14:paraId="337929C5" w14:textId="77777777" w:rsidTr="00E35A81">
        <w:tc>
          <w:tcPr>
            <w:tcW w:w="4147" w:type="dxa"/>
          </w:tcPr>
          <w:p w14:paraId="76E7FB08" w14:textId="615E6F9A" w:rsidR="00E27CF8" w:rsidRPr="0046444B" w:rsidRDefault="0008199E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F91322" wp14:editId="7875BAA0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27530</wp:posOffset>
                      </wp:positionV>
                      <wp:extent cx="673100" cy="0"/>
                      <wp:effectExtent l="38100" t="76200" r="1270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FCE05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173.25pt;margin-top:10.05pt;width:53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1. ศึกษาเอกสารและงานวิจัย</w:t>
            </w:r>
          </w:p>
        </w:tc>
        <w:tc>
          <w:tcPr>
            <w:tcW w:w="461" w:type="dxa"/>
          </w:tcPr>
          <w:p w14:paraId="3C964962" w14:textId="6914E33C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6C8A0898" w14:textId="09A037FE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0678A0D0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5CBE0D20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020A5BFF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6277F12B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2E6BECEB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7D6CCC3C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51E403F8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54D1" w:rsidRPr="0046444B" w14:paraId="06721328" w14:textId="77777777" w:rsidTr="00E35A81">
        <w:tc>
          <w:tcPr>
            <w:tcW w:w="4147" w:type="dxa"/>
          </w:tcPr>
          <w:p w14:paraId="13D25032" w14:textId="1759F97D" w:rsidR="000054D1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</w:pPr>
            <w:r w:rsidRPr="0046444B">
              <w:rPr>
                <w:rFonts w:ascii="TH SarabunPSK" w:hAnsi="TH SarabunPSK" w:cs="TH SarabunPSK"/>
                <w:noProof/>
                <w:sz w:val="32"/>
                <w:szCs w:val="32"/>
                <w:cs/>
                <w:lang w:val="th-TH"/>
              </w:rPr>
              <w:t>2. วิเคราะห์ความต้องการ</w:t>
            </w:r>
          </w:p>
        </w:tc>
        <w:tc>
          <w:tcPr>
            <w:tcW w:w="461" w:type="dxa"/>
          </w:tcPr>
          <w:p w14:paraId="065B37C1" w14:textId="6CABC0D4" w:rsidR="000054D1" w:rsidRPr="0046444B" w:rsidRDefault="0066307F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44B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3F97BA" wp14:editId="230FAE3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46743</wp:posOffset>
                      </wp:positionV>
                      <wp:extent cx="647700" cy="0"/>
                      <wp:effectExtent l="38100" t="76200" r="19050" b="95250"/>
                      <wp:wrapNone/>
                      <wp:docPr id="2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DC6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6" o:spid="_x0000_s1026" type="#_x0000_t32" style="position:absolute;margin-left:20.8pt;margin-top:11.55pt;width:5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1" w:type="dxa"/>
          </w:tcPr>
          <w:p w14:paraId="74769351" w14:textId="1D414975" w:rsidR="000054D1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03FE9113" w14:textId="77777777" w:rsidR="000054D1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5810491D" w14:textId="77777777" w:rsidR="000054D1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03D1B4C1" w14:textId="77777777" w:rsidR="000054D1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1F101413" w14:textId="77777777" w:rsidR="000054D1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46DEED13" w14:textId="77777777" w:rsidR="000054D1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7139D960" w14:textId="77777777" w:rsidR="000054D1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53553228" w14:textId="77777777" w:rsidR="000054D1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7CF8" w:rsidRPr="0046444B" w14:paraId="2979C115" w14:textId="77777777" w:rsidTr="00E35A81">
        <w:tc>
          <w:tcPr>
            <w:tcW w:w="4147" w:type="dxa"/>
          </w:tcPr>
          <w:p w14:paraId="4A443AE4" w14:textId="2C164E3B" w:rsidR="00E27CF8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วางแผน</w:t>
            </w:r>
            <w:r w:rsidR="002B3503"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461" w:type="dxa"/>
          </w:tcPr>
          <w:p w14:paraId="36940BE1" w14:textId="78E7894F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6898826A" w14:textId="642DBAC9" w:rsidR="00E27CF8" w:rsidRPr="0046444B" w:rsidRDefault="0066307F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44B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868533" wp14:editId="720AFE9B">
                      <wp:simplePos x="0" y="0"/>
                      <wp:positionH relativeFrom="column">
                        <wp:posOffset>257233</wp:posOffset>
                      </wp:positionH>
                      <wp:positionV relativeFrom="paragraph">
                        <wp:posOffset>139065</wp:posOffset>
                      </wp:positionV>
                      <wp:extent cx="647700" cy="0"/>
                      <wp:effectExtent l="38100" t="76200" r="19050" b="95250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15791" id="ลูกศรเชื่อมต่อแบบตรง 36" o:spid="_x0000_s1026" type="#_x0000_t32" style="position:absolute;margin-left:20.25pt;margin-top:10.95pt;width:5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1" w:type="dxa"/>
          </w:tcPr>
          <w:p w14:paraId="3DD007E1" w14:textId="592B10BB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70CB27BD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3CC0782B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3ECEE2DC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21E1F893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7509F365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19CB5B49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7CF8" w:rsidRPr="0046444B" w14:paraId="2D2F66DB" w14:textId="77777777" w:rsidTr="00E35A81">
        <w:tc>
          <w:tcPr>
            <w:tcW w:w="4147" w:type="dxa"/>
          </w:tcPr>
          <w:p w14:paraId="3EF119FF" w14:textId="6D69C75D" w:rsidR="00E27CF8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พัฒนา</w:t>
            </w:r>
            <w:r w:rsidR="002B3503"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461" w:type="dxa"/>
          </w:tcPr>
          <w:p w14:paraId="427F1D89" w14:textId="679AB206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219CD8B4" w14:textId="769385EF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19323341" w14:textId="5A337B78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35E5117E" w14:textId="0414955F" w:rsidR="00E27CF8" w:rsidRPr="0046444B" w:rsidRDefault="0066307F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44B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9D7703" wp14:editId="1346CB1E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24460</wp:posOffset>
                      </wp:positionV>
                      <wp:extent cx="612000" cy="0"/>
                      <wp:effectExtent l="38100" t="76200" r="17145" b="95250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5E0AB4" id="ลูกศรเชื่อมต่อแบบตรง 37" o:spid="_x0000_s1026" type="#_x0000_t32" style="position:absolute;margin-left:19.1pt;margin-top:9.8pt;width:48.2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1" w:type="dxa"/>
          </w:tcPr>
          <w:p w14:paraId="2FDCD030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452B8ADE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327B40CA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3D714C91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3E931F95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7CF8" w:rsidRPr="0046444B" w14:paraId="41A7B045" w14:textId="77777777" w:rsidTr="00E35A81">
        <w:tc>
          <w:tcPr>
            <w:tcW w:w="4147" w:type="dxa"/>
          </w:tcPr>
          <w:p w14:paraId="0E899D3A" w14:textId="6A0C6912" w:rsidR="00E27CF8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แก้ไข</w:t>
            </w: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ข้อผิดพลาด</w:t>
            </w:r>
          </w:p>
        </w:tc>
        <w:tc>
          <w:tcPr>
            <w:tcW w:w="461" w:type="dxa"/>
          </w:tcPr>
          <w:p w14:paraId="5061805A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4785E512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76B1BE59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1BE0623B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0A253BB1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516FA900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43B34B94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44B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206C3C" wp14:editId="155BC01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2875</wp:posOffset>
                      </wp:positionV>
                      <wp:extent cx="684000" cy="0"/>
                      <wp:effectExtent l="38100" t="76200" r="20955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C81CE5" id="ลูกศรเชื่อมต่อแบบตรง 14" o:spid="_x0000_s1026" type="#_x0000_t32" style="position:absolute;margin-left:-5pt;margin-top:11.25pt;width:53.8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1" w:type="dxa"/>
          </w:tcPr>
          <w:p w14:paraId="506739CB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2320F019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7CF8" w:rsidRPr="0046444B" w14:paraId="1FD422FD" w14:textId="77777777" w:rsidTr="00E35A81">
        <w:tc>
          <w:tcPr>
            <w:tcW w:w="4147" w:type="dxa"/>
          </w:tcPr>
          <w:p w14:paraId="592221F4" w14:textId="08390973" w:rsidR="00E27CF8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ทำการประเมิน</w:t>
            </w: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ผลจากผู้ใช้</w:t>
            </w:r>
          </w:p>
        </w:tc>
        <w:tc>
          <w:tcPr>
            <w:tcW w:w="461" w:type="dxa"/>
          </w:tcPr>
          <w:p w14:paraId="0D7D7425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20DD7580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6AF182F8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4E3A4B45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2D66748D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4E9220EF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57065740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294E17B4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44B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29BD29" wp14:editId="0B4ADA8A">
                      <wp:simplePos x="0" y="0"/>
                      <wp:positionH relativeFrom="column">
                        <wp:posOffset>273610</wp:posOffset>
                      </wp:positionH>
                      <wp:positionV relativeFrom="paragraph">
                        <wp:posOffset>134268</wp:posOffset>
                      </wp:positionV>
                      <wp:extent cx="342145" cy="0"/>
                      <wp:effectExtent l="38100" t="76200" r="20320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1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C53351" id="ลูกศรเชื่อมต่อแบบตรง 16" o:spid="_x0000_s1026" type="#_x0000_t32" style="position:absolute;margin-left:21.55pt;margin-top:10.55pt;width:26.9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1" w:type="dxa"/>
          </w:tcPr>
          <w:p w14:paraId="33F02BFC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7CF8" w:rsidRPr="0046444B" w14:paraId="35349A6A" w14:textId="77777777" w:rsidTr="00E35A81">
        <w:tc>
          <w:tcPr>
            <w:tcW w:w="4147" w:type="dxa"/>
          </w:tcPr>
          <w:p w14:paraId="284EFF7B" w14:textId="2E78AC4E" w:rsidR="00E27CF8" w:rsidRPr="0046444B" w:rsidRDefault="000054D1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27CF8"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</w:t>
            </w:r>
            <w:r w:rsidRPr="0046444B"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</w:p>
        </w:tc>
        <w:tc>
          <w:tcPr>
            <w:tcW w:w="461" w:type="dxa"/>
          </w:tcPr>
          <w:p w14:paraId="79ABD4AB" w14:textId="63505BE4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500A8CCC" w14:textId="1CE2152B" w:rsidR="00E27CF8" w:rsidRPr="0046444B" w:rsidRDefault="009921AE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44B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AE915C" wp14:editId="7F9BB526">
                      <wp:simplePos x="0" y="0"/>
                      <wp:positionH relativeFrom="column">
                        <wp:posOffset>-58916</wp:posOffset>
                      </wp:positionH>
                      <wp:positionV relativeFrom="paragraph">
                        <wp:posOffset>134632</wp:posOffset>
                      </wp:positionV>
                      <wp:extent cx="2641655" cy="0"/>
                      <wp:effectExtent l="38100" t="76200" r="25400" b="95250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1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0DDFBB" id="ลูกศรเชื่อมต่อแบบตรง 35" o:spid="_x0000_s1026" type="#_x0000_t32" style="position:absolute;margin-left:-4.65pt;margin-top:10.6pt;width:20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61" w:type="dxa"/>
          </w:tcPr>
          <w:p w14:paraId="3FC83E82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0012D740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6DD85371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1F0601CD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447FDE61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7882FEF5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1" w:type="dxa"/>
          </w:tcPr>
          <w:p w14:paraId="547C0765" w14:textId="77777777" w:rsidR="00E27CF8" w:rsidRPr="0046444B" w:rsidRDefault="00E27CF8" w:rsidP="00E35A81">
            <w:pPr>
              <w:tabs>
                <w:tab w:val="left" w:pos="720"/>
                <w:tab w:val="left" w:pos="1224"/>
                <w:tab w:val="left" w:pos="1584"/>
                <w:tab w:val="left" w:pos="2016"/>
                <w:tab w:val="left" w:pos="2448"/>
                <w:tab w:val="left" w:pos="28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EE16C0" w14:textId="77777777" w:rsidR="00FE1048" w:rsidRPr="0046444B" w:rsidRDefault="00FE1048" w:rsidP="00D4480C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149D7D" w14:textId="606EDBAB" w:rsidR="00E27CF8" w:rsidRPr="0046444B" w:rsidRDefault="00E27CF8" w:rsidP="00D4480C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4623F8" w:rsidRPr="0046444B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ที่ทำการวิจัย</w:t>
      </w:r>
    </w:p>
    <w:p w14:paraId="4057494A" w14:textId="7390B8A5" w:rsidR="00945BE6" w:rsidRPr="0046444B" w:rsidRDefault="00945BE6" w:rsidP="00945BE6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</w:rPr>
        <w:tab/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>1.</w:t>
      </w:r>
      <w:r w:rsidR="00904EAA" w:rsidRPr="0046444B">
        <w:rPr>
          <w:rFonts w:ascii="TH SarabunPSK" w:hAnsi="TH SarabunPSK" w:cs="TH SarabunPSK"/>
          <w:sz w:val="32"/>
          <w:szCs w:val="32"/>
          <w:cs/>
        </w:rPr>
        <w:t>7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>.1 สาขาเทคโนโลยี</w:t>
      </w:r>
      <w:r w:rsidR="001914E1" w:rsidRPr="0046444B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และเทคโนโลยี มหาวิทยาลัยเทคโนโลยีราชมงคลศรีวิชัย วิทยาเขตนครศรีธรรมราช </w:t>
      </w:r>
    </w:p>
    <w:p w14:paraId="2E12ADB8" w14:textId="2F9A59D1" w:rsidR="00E27CF8" w:rsidRPr="0046444B" w:rsidRDefault="00945BE6" w:rsidP="00945BE6">
      <w:pPr>
        <w:pStyle w:val="2"/>
        <w:shd w:val="clear" w:color="auto" w:fill="FFFFFF"/>
        <w:spacing w:before="0" w:beforeAutospacing="0" w:after="0" w:afterAutospacing="0" w:line="540" w:lineRule="atLeast"/>
        <w:rPr>
          <w:rFonts w:ascii="TH SarabunPSK" w:hAnsi="TH SarabunPSK" w:cs="TH SarabunPSK"/>
          <w:b w:val="0"/>
          <w:bCs w:val="0"/>
          <w:color w:val="202124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</w:rPr>
        <w:tab/>
      </w:r>
      <w:r w:rsidRPr="0046444B">
        <w:rPr>
          <w:rFonts w:ascii="TH SarabunPSK" w:hAnsi="TH SarabunPSK" w:cs="TH SarabunPSK"/>
          <w:b w:val="0"/>
          <w:bCs w:val="0"/>
          <w:sz w:val="32"/>
          <w:szCs w:val="32"/>
        </w:rPr>
        <w:t>1.7.2</w:t>
      </w:r>
      <w:r w:rsidRPr="0046444B">
        <w:rPr>
          <w:rFonts w:ascii="TH SarabunPSK" w:hAnsi="TH SarabunPSK" w:cs="TH SarabunPSK"/>
          <w:sz w:val="32"/>
          <w:szCs w:val="32"/>
        </w:rPr>
        <w:t xml:space="preserve"> </w:t>
      </w:r>
      <w:r w:rsidRPr="0046444B">
        <w:rPr>
          <w:rFonts w:ascii="TH SarabunPSK" w:hAnsi="TH SarabunPSK" w:cs="TH SarabunPSK"/>
          <w:b w:val="0"/>
          <w:bCs w:val="0"/>
          <w:color w:val="202124"/>
          <w:sz w:val="32"/>
          <w:szCs w:val="32"/>
          <w:cs/>
        </w:rPr>
        <w:t>ศูนย์ศึกษาและพัฒนาชุมชนนครศรีธรรมราช</w:t>
      </w:r>
    </w:p>
    <w:p w14:paraId="413AEADF" w14:textId="77777777" w:rsidR="00945BE6" w:rsidRPr="0046444B" w:rsidRDefault="00945BE6" w:rsidP="00945BE6">
      <w:pPr>
        <w:pStyle w:val="2"/>
        <w:shd w:val="clear" w:color="auto" w:fill="FFFFFF"/>
        <w:spacing w:before="0" w:beforeAutospacing="0" w:after="0" w:afterAutospacing="0" w:line="540" w:lineRule="atLeast"/>
        <w:rPr>
          <w:rFonts w:ascii="TH SarabunPSK" w:hAnsi="TH SarabunPSK" w:cs="TH SarabunPSK"/>
          <w:b w:val="0"/>
          <w:bCs w:val="0"/>
          <w:color w:val="202124"/>
          <w:sz w:val="32"/>
          <w:szCs w:val="32"/>
          <w:cs/>
        </w:rPr>
      </w:pPr>
    </w:p>
    <w:p w14:paraId="1D9F2A56" w14:textId="01EDD53B" w:rsidR="00E27CF8" w:rsidRPr="0046444B" w:rsidRDefault="00E27CF8" w:rsidP="006E614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01FF9" w:rsidRPr="0046444B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4644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การทำวิจัย</w:t>
      </w:r>
    </w:p>
    <w:p w14:paraId="1C19E252" w14:textId="30E06225" w:rsidR="005B6FE5" w:rsidRPr="0046444B" w:rsidRDefault="005B6FE5" w:rsidP="006E614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นี้เป็นการประยุกต์ใช้อุปกรณ์ต่างๆ เพื่อนำมาพัฒนาให้เป็นระบบอัตโนมัติสำหรับบ้านพอเพียง โดยเครื่องมือที่นำมาใช้ในการพัฒนาระบบแบ่งออกเป็น </w:t>
      </w:r>
      <w:r w:rsidRPr="0046444B">
        <w:rPr>
          <w:rFonts w:ascii="TH SarabunPSK" w:hAnsi="TH SarabunPSK" w:cs="TH SarabunPSK"/>
          <w:sz w:val="32"/>
          <w:szCs w:val="32"/>
        </w:rPr>
        <w:t xml:space="preserve">2 </w:t>
      </w:r>
      <w:r w:rsidRPr="0046444B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7E27EB72" w14:textId="01A63A86" w:rsidR="00E27CF8" w:rsidRPr="0046444B" w:rsidRDefault="006E6140" w:rsidP="006E61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>1.</w:t>
      </w:r>
      <w:r w:rsidR="00904EAA" w:rsidRPr="0046444B">
        <w:rPr>
          <w:rFonts w:ascii="TH SarabunPSK" w:hAnsi="TH SarabunPSK" w:cs="TH SarabunPSK"/>
          <w:sz w:val="32"/>
          <w:szCs w:val="32"/>
          <w:cs/>
        </w:rPr>
        <w:t>8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>.1 ฮาร์ดแวร์</w:t>
      </w:r>
    </w:p>
    <w:p w14:paraId="208243AC" w14:textId="7D61B033" w:rsidR="00FE1048" w:rsidRPr="0046444B" w:rsidRDefault="00E27CF8" w:rsidP="006E61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</w:r>
      <w:r w:rsidR="006E6140" w:rsidRPr="0046444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6444B">
        <w:rPr>
          <w:rFonts w:ascii="TH SarabunPSK" w:hAnsi="TH SarabunPSK" w:cs="TH SarabunPSK"/>
          <w:sz w:val="32"/>
          <w:szCs w:val="32"/>
          <w:cs/>
        </w:rPr>
        <w:t>1.</w:t>
      </w:r>
      <w:r w:rsidR="00904EAA" w:rsidRPr="0046444B">
        <w:rPr>
          <w:rFonts w:ascii="TH SarabunPSK" w:hAnsi="TH SarabunPSK" w:cs="TH SarabunPSK"/>
          <w:sz w:val="32"/>
          <w:szCs w:val="32"/>
          <w:cs/>
        </w:rPr>
        <w:t>8</w:t>
      </w:r>
      <w:r w:rsidRPr="0046444B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3D5DAE" w:rsidRPr="0046444B">
        <w:rPr>
          <w:rFonts w:ascii="TH SarabunPSK" w:hAnsi="TH SarabunPSK" w:cs="TH SarabunPSK"/>
          <w:sz w:val="32"/>
          <w:szCs w:val="32"/>
          <w:cs/>
        </w:rPr>
        <w:t xml:space="preserve">บอร์ด </w:t>
      </w:r>
      <w:r w:rsidR="00FE1048" w:rsidRPr="0046444B">
        <w:rPr>
          <w:rFonts w:ascii="TH SarabunPSK" w:hAnsi="TH SarabunPSK" w:cs="TH SarabunPSK"/>
          <w:sz w:val="32"/>
          <w:szCs w:val="32"/>
        </w:rPr>
        <w:t xml:space="preserve">ARDUINO UNO </w:t>
      </w:r>
      <w:proofErr w:type="spellStart"/>
      <w:r w:rsidR="00FE1048" w:rsidRPr="0046444B">
        <w:rPr>
          <w:rFonts w:ascii="TH SarabunPSK" w:hAnsi="TH SarabunPSK" w:cs="TH SarabunPSK"/>
          <w:sz w:val="32"/>
          <w:szCs w:val="32"/>
        </w:rPr>
        <w:t>WiFi</w:t>
      </w:r>
      <w:proofErr w:type="spellEnd"/>
      <w:r w:rsidR="00FE1048" w:rsidRPr="0046444B">
        <w:rPr>
          <w:rFonts w:ascii="TH SarabunPSK" w:hAnsi="TH SarabunPSK" w:cs="TH SarabunPSK"/>
          <w:sz w:val="32"/>
          <w:szCs w:val="32"/>
        </w:rPr>
        <w:t xml:space="preserve"> REV2</w:t>
      </w:r>
    </w:p>
    <w:p w14:paraId="5C807C2F" w14:textId="77B20CFA" w:rsidR="00E27CF8" w:rsidRPr="0046444B" w:rsidRDefault="00FE1048" w:rsidP="006E61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  <w:t xml:space="preserve">      1.8.1.2 เซ็นเซอร์วัดความชุ่มชื้นบ่อกบ</w:t>
      </w:r>
      <w:r w:rsidR="00E27CF8" w:rsidRPr="0046444B">
        <w:rPr>
          <w:rFonts w:ascii="TH SarabunPSK" w:hAnsi="TH SarabunPSK" w:cs="TH SarabunPSK"/>
          <w:sz w:val="32"/>
          <w:szCs w:val="32"/>
        </w:rPr>
        <w:tab/>
      </w:r>
    </w:p>
    <w:p w14:paraId="667289E2" w14:textId="783AF774" w:rsidR="00E27CF8" w:rsidRPr="0046444B" w:rsidRDefault="00E27CF8" w:rsidP="00E27CF8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</w:r>
      <w:r w:rsidR="006E6140" w:rsidRPr="0046444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6444B">
        <w:rPr>
          <w:rFonts w:ascii="TH SarabunPSK" w:hAnsi="TH SarabunPSK" w:cs="TH SarabunPSK"/>
          <w:sz w:val="32"/>
          <w:szCs w:val="32"/>
          <w:cs/>
        </w:rPr>
        <w:t>1.</w:t>
      </w:r>
      <w:r w:rsidR="00904EAA" w:rsidRPr="0046444B">
        <w:rPr>
          <w:rFonts w:ascii="TH SarabunPSK" w:hAnsi="TH SarabunPSK" w:cs="TH SarabunPSK"/>
          <w:sz w:val="32"/>
          <w:szCs w:val="32"/>
          <w:cs/>
        </w:rPr>
        <w:t>8</w:t>
      </w:r>
      <w:r w:rsidRPr="0046444B">
        <w:rPr>
          <w:rFonts w:ascii="TH SarabunPSK" w:hAnsi="TH SarabunPSK" w:cs="TH SarabunPSK"/>
          <w:sz w:val="32"/>
          <w:szCs w:val="32"/>
          <w:cs/>
        </w:rPr>
        <w:t>.1.</w:t>
      </w:r>
      <w:r w:rsidR="00FE1048" w:rsidRPr="0046444B">
        <w:rPr>
          <w:rFonts w:ascii="TH SarabunPSK" w:hAnsi="TH SarabunPSK" w:cs="TH SarabunPSK"/>
          <w:sz w:val="32"/>
          <w:szCs w:val="32"/>
          <w:cs/>
        </w:rPr>
        <w:t>3</w:t>
      </w:r>
      <w:r w:rsidRPr="004644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5D07" w:rsidRPr="0046444B">
        <w:rPr>
          <w:rFonts w:ascii="TH SarabunPSK" w:hAnsi="TH SarabunPSK" w:cs="TH SarabunPSK"/>
          <w:sz w:val="32"/>
          <w:szCs w:val="32"/>
          <w:cs/>
        </w:rPr>
        <w:t>เครื่องให้อาหาร</w:t>
      </w:r>
      <w:r w:rsidR="00FE1048" w:rsidRPr="0046444B">
        <w:rPr>
          <w:rFonts w:ascii="TH SarabunPSK" w:hAnsi="TH SarabunPSK" w:cs="TH SarabunPSK"/>
          <w:sz w:val="32"/>
          <w:szCs w:val="32"/>
          <w:cs/>
        </w:rPr>
        <w:t>ปลาและไก่</w:t>
      </w:r>
    </w:p>
    <w:p w14:paraId="5F875F94" w14:textId="5EF711DF" w:rsidR="00FE1048" w:rsidRPr="0046444B" w:rsidRDefault="00FE1048" w:rsidP="00E27CF8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</w:rPr>
        <w:tab/>
        <w:t xml:space="preserve">      1.8.1.4 </w:t>
      </w:r>
      <w:r w:rsidRPr="0046444B">
        <w:rPr>
          <w:rFonts w:ascii="TH SarabunPSK" w:hAnsi="TH SarabunPSK" w:cs="TH SarabunPSK"/>
          <w:sz w:val="32"/>
          <w:szCs w:val="32"/>
          <w:cs/>
        </w:rPr>
        <w:t>เซ็นเซอร์วัดคุณภาพน้ำและปริมาณน้ำ</w:t>
      </w:r>
    </w:p>
    <w:p w14:paraId="24540DF6" w14:textId="1FA457A8" w:rsidR="00E27CF8" w:rsidRPr="0046444B" w:rsidRDefault="006E6140" w:rsidP="00D97B94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>1.</w:t>
      </w:r>
      <w:r w:rsidR="00904EAA" w:rsidRPr="0046444B">
        <w:rPr>
          <w:rFonts w:ascii="TH SarabunPSK" w:hAnsi="TH SarabunPSK" w:cs="TH SarabunPSK"/>
          <w:sz w:val="32"/>
          <w:szCs w:val="32"/>
          <w:cs/>
        </w:rPr>
        <w:t>8</w:t>
      </w:r>
      <w:r w:rsidR="00E27CF8" w:rsidRPr="0046444B">
        <w:rPr>
          <w:rFonts w:ascii="TH SarabunPSK" w:hAnsi="TH SarabunPSK" w:cs="TH SarabunPSK"/>
          <w:sz w:val="32"/>
          <w:szCs w:val="32"/>
          <w:cs/>
        </w:rPr>
        <w:t>.2 ซอฟต์แวร์</w:t>
      </w:r>
    </w:p>
    <w:p w14:paraId="47A858D4" w14:textId="04BDBECC" w:rsidR="00E27CF8" w:rsidRPr="0046444B" w:rsidRDefault="00E27CF8" w:rsidP="00E27CF8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</w:r>
      <w:r w:rsidR="006E6140" w:rsidRPr="0046444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6444B">
        <w:rPr>
          <w:rFonts w:ascii="TH SarabunPSK" w:hAnsi="TH SarabunPSK" w:cs="TH SarabunPSK"/>
          <w:sz w:val="32"/>
          <w:szCs w:val="32"/>
          <w:cs/>
        </w:rPr>
        <w:t>1.</w:t>
      </w:r>
      <w:r w:rsidR="00FE1048" w:rsidRPr="0046444B">
        <w:rPr>
          <w:rFonts w:ascii="TH SarabunPSK" w:hAnsi="TH SarabunPSK" w:cs="TH SarabunPSK"/>
          <w:sz w:val="32"/>
          <w:szCs w:val="32"/>
        </w:rPr>
        <w:t>8</w:t>
      </w:r>
      <w:r w:rsidRPr="0046444B">
        <w:rPr>
          <w:rFonts w:ascii="TH SarabunPSK" w:hAnsi="TH SarabunPSK" w:cs="TH SarabunPSK"/>
          <w:sz w:val="32"/>
          <w:szCs w:val="32"/>
          <w:cs/>
        </w:rPr>
        <w:t xml:space="preserve">.2.1 </w:t>
      </w:r>
      <w:r w:rsidR="00915D07" w:rsidRPr="0046444B">
        <w:rPr>
          <w:rFonts w:ascii="TH SarabunPSK" w:hAnsi="TH SarabunPSK" w:cs="TH SarabunPSK"/>
          <w:sz w:val="32"/>
          <w:szCs w:val="32"/>
        </w:rPr>
        <w:t>Blynk</w:t>
      </w:r>
    </w:p>
    <w:p w14:paraId="3667D09E" w14:textId="758A9479" w:rsidR="00E27CF8" w:rsidRPr="0046444B" w:rsidRDefault="00E27CF8" w:rsidP="00E27CF8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444B">
        <w:rPr>
          <w:rFonts w:ascii="TH SarabunPSK" w:hAnsi="TH SarabunPSK" w:cs="TH SarabunPSK"/>
          <w:sz w:val="32"/>
          <w:szCs w:val="32"/>
          <w:cs/>
        </w:rPr>
        <w:tab/>
      </w:r>
      <w:r w:rsidR="006E6140" w:rsidRPr="0046444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6444B">
        <w:rPr>
          <w:rFonts w:ascii="TH SarabunPSK" w:hAnsi="TH SarabunPSK" w:cs="TH SarabunPSK"/>
          <w:sz w:val="32"/>
          <w:szCs w:val="32"/>
          <w:cs/>
        </w:rPr>
        <w:t>1.</w:t>
      </w:r>
      <w:r w:rsidR="00FE1048" w:rsidRPr="0046444B">
        <w:rPr>
          <w:rFonts w:ascii="TH SarabunPSK" w:hAnsi="TH SarabunPSK" w:cs="TH SarabunPSK"/>
          <w:sz w:val="32"/>
          <w:szCs w:val="32"/>
        </w:rPr>
        <w:t>8</w:t>
      </w:r>
      <w:r w:rsidRPr="0046444B">
        <w:rPr>
          <w:rFonts w:ascii="TH SarabunPSK" w:hAnsi="TH SarabunPSK" w:cs="TH SarabunPSK"/>
          <w:sz w:val="32"/>
          <w:szCs w:val="32"/>
          <w:cs/>
        </w:rPr>
        <w:t xml:space="preserve">.2.2 </w:t>
      </w:r>
      <w:proofErr w:type="spellStart"/>
      <w:r w:rsidR="00915D07" w:rsidRPr="0046444B">
        <w:rPr>
          <w:rFonts w:ascii="TH SarabunPSK" w:hAnsi="TH SarabunPSK" w:cs="TH SarabunPSK"/>
          <w:sz w:val="32"/>
          <w:szCs w:val="32"/>
        </w:rPr>
        <w:t>Thingspeak</w:t>
      </w:r>
      <w:proofErr w:type="spellEnd"/>
    </w:p>
    <w:p w14:paraId="5F49302E" w14:textId="77777777" w:rsidR="00E27CF8" w:rsidRPr="0046444B" w:rsidRDefault="00E27CF8" w:rsidP="00E27CF8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CA37C5" w14:textId="77777777" w:rsidR="00E27CF8" w:rsidRPr="0046444B" w:rsidRDefault="00E27CF8" w:rsidP="00E27CF8">
      <w:pPr>
        <w:tabs>
          <w:tab w:val="left" w:pos="720"/>
          <w:tab w:val="left" w:pos="1224"/>
          <w:tab w:val="left" w:pos="1584"/>
          <w:tab w:val="left" w:pos="2016"/>
          <w:tab w:val="left" w:pos="2448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CA38FE" w14:textId="77777777" w:rsidR="00E27CF8" w:rsidRPr="0046444B" w:rsidRDefault="00E27CF8" w:rsidP="00E27CF8">
      <w:pPr>
        <w:rPr>
          <w:rFonts w:ascii="TH SarabunPSK" w:hAnsi="TH SarabunPSK" w:cs="TH SarabunPSK"/>
          <w:sz w:val="32"/>
          <w:szCs w:val="32"/>
          <w:cs/>
        </w:rPr>
      </w:pPr>
    </w:p>
    <w:p w14:paraId="3337B09F" w14:textId="77777777" w:rsidR="00756CA4" w:rsidRPr="0046444B" w:rsidRDefault="00756CA4" w:rsidP="00E27CF8">
      <w:pPr>
        <w:rPr>
          <w:rFonts w:ascii="TH SarabunPSK" w:hAnsi="TH SarabunPSK" w:cs="TH SarabunPSK"/>
          <w:sz w:val="32"/>
          <w:szCs w:val="32"/>
        </w:rPr>
      </w:pPr>
    </w:p>
    <w:sectPr w:rsidR="00756CA4" w:rsidRPr="0046444B" w:rsidSect="003068AD">
      <w:headerReference w:type="default" r:id="rId8"/>
      <w:headerReference w:type="first" r:id="rId9"/>
      <w:pgSz w:w="11906" w:h="16838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523C" w14:textId="77777777" w:rsidR="00101B41" w:rsidRDefault="00101B41" w:rsidP="00381CAB">
      <w:pPr>
        <w:spacing w:after="0" w:line="240" w:lineRule="auto"/>
      </w:pPr>
      <w:r>
        <w:separator/>
      </w:r>
    </w:p>
  </w:endnote>
  <w:endnote w:type="continuationSeparator" w:id="0">
    <w:p w14:paraId="34ABB082" w14:textId="77777777" w:rsidR="00101B41" w:rsidRDefault="00101B41" w:rsidP="0038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BD8D" w14:textId="77777777" w:rsidR="00101B41" w:rsidRDefault="00101B41" w:rsidP="00381CAB">
      <w:pPr>
        <w:spacing w:after="0" w:line="240" w:lineRule="auto"/>
      </w:pPr>
      <w:r>
        <w:separator/>
      </w:r>
    </w:p>
  </w:footnote>
  <w:footnote w:type="continuationSeparator" w:id="0">
    <w:p w14:paraId="087E5FB8" w14:textId="77777777" w:rsidR="00101B41" w:rsidRDefault="00101B41" w:rsidP="0038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3554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color w:val="FFFFFF" w:themeColor="background1"/>
        <w:sz w:val="32"/>
        <w:szCs w:val="32"/>
      </w:rPr>
    </w:sdtEndPr>
    <w:sdtContent>
      <w:p w14:paraId="5959AF07" w14:textId="77777777" w:rsidR="007E6536" w:rsidRPr="00082CD3" w:rsidRDefault="007E6536" w:rsidP="009F1651">
        <w:pPr>
          <w:pStyle w:val="a4"/>
          <w:jc w:val="right"/>
          <w:rPr>
            <w:rFonts w:asciiTheme="majorBidi" w:hAnsiTheme="majorBidi" w:cstheme="majorBidi"/>
            <w:color w:val="FFFFFF" w:themeColor="background1"/>
            <w:sz w:val="32"/>
            <w:szCs w:val="32"/>
          </w:rPr>
        </w:pPr>
        <w:r w:rsidRPr="00082CD3">
          <w:rPr>
            <w:rFonts w:asciiTheme="majorBidi" w:hAnsiTheme="majorBidi" w:cstheme="majorBidi"/>
            <w:color w:val="FFFFFF" w:themeColor="background1"/>
            <w:sz w:val="32"/>
            <w:szCs w:val="32"/>
          </w:rPr>
          <w:fldChar w:fldCharType="begin"/>
        </w:r>
        <w:r w:rsidRPr="00082CD3">
          <w:rPr>
            <w:rFonts w:asciiTheme="majorBidi" w:hAnsiTheme="majorBidi" w:cstheme="majorBidi"/>
            <w:color w:val="FFFFFF" w:themeColor="background1"/>
            <w:sz w:val="32"/>
            <w:szCs w:val="32"/>
          </w:rPr>
          <w:instrText>PAGE   \* MERGEFORMAT</w:instrText>
        </w:r>
        <w:r w:rsidRPr="00082CD3">
          <w:rPr>
            <w:rFonts w:asciiTheme="majorBidi" w:hAnsiTheme="majorBidi" w:cstheme="majorBidi"/>
            <w:color w:val="FFFFFF" w:themeColor="background1"/>
            <w:sz w:val="32"/>
            <w:szCs w:val="32"/>
          </w:rPr>
          <w:fldChar w:fldCharType="separate"/>
        </w:r>
        <w:r w:rsidRPr="00082CD3">
          <w:rPr>
            <w:rFonts w:asciiTheme="majorBidi" w:hAnsiTheme="majorBidi" w:cstheme="majorBidi"/>
            <w:color w:val="FFFFFF" w:themeColor="background1"/>
            <w:sz w:val="32"/>
            <w:szCs w:val="32"/>
            <w:lang w:val="th-TH"/>
          </w:rPr>
          <w:t>2</w:t>
        </w:r>
        <w:r w:rsidRPr="00082CD3">
          <w:rPr>
            <w:rFonts w:asciiTheme="majorBidi" w:hAnsiTheme="majorBidi" w:cstheme="majorBidi"/>
            <w:color w:val="FFFFFF" w:themeColor="background1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0733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7ADAD3A5" w14:textId="6C87B214" w:rsidR="003068AD" w:rsidRPr="003068AD" w:rsidRDefault="003068AD" w:rsidP="003068AD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3068AD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3068AD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3068AD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3068AD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3068AD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68BE"/>
    <w:multiLevelType w:val="hybridMultilevel"/>
    <w:tmpl w:val="D00E5C18"/>
    <w:lvl w:ilvl="0" w:tplc="9C26D834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E42A3"/>
    <w:multiLevelType w:val="hybridMultilevel"/>
    <w:tmpl w:val="3E78DD4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545675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6216825">
    <w:abstractNumId w:val="0"/>
  </w:num>
  <w:num w:numId="3" w16cid:durableId="38915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50"/>
    <w:rsid w:val="0000133D"/>
    <w:rsid w:val="00001F4F"/>
    <w:rsid w:val="0000279E"/>
    <w:rsid w:val="000054D1"/>
    <w:rsid w:val="0000555C"/>
    <w:rsid w:val="00006AED"/>
    <w:rsid w:val="00007ACB"/>
    <w:rsid w:val="000107EB"/>
    <w:rsid w:val="00012E0B"/>
    <w:rsid w:val="0001669C"/>
    <w:rsid w:val="00022E78"/>
    <w:rsid w:val="00025D84"/>
    <w:rsid w:val="00030874"/>
    <w:rsid w:val="000322FA"/>
    <w:rsid w:val="0003674F"/>
    <w:rsid w:val="00036CD3"/>
    <w:rsid w:val="00043861"/>
    <w:rsid w:val="00047DAB"/>
    <w:rsid w:val="00052359"/>
    <w:rsid w:val="0006102A"/>
    <w:rsid w:val="0006425C"/>
    <w:rsid w:val="0006579C"/>
    <w:rsid w:val="0006671E"/>
    <w:rsid w:val="000670BB"/>
    <w:rsid w:val="00071E1C"/>
    <w:rsid w:val="0008199E"/>
    <w:rsid w:val="000821B5"/>
    <w:rsid w:val="00082A94"/>
    <w:rsid w:val="00082CD3"/>
    <w:rsid w:val="00083056"/>
    <w:rsid w:val="0008559D"/>
    <w:rsid w:val="00090C57"/>
    <w:rsid w:val="00092704"/>
    <w:rsid w:val="00096A52"/>
    <w:rsid w:val="000A1879"/>
    <w:rsid w:val="000A7337"/>
    <w:rsid w:val="000B06E3"/>
    <w:rsid w:val="000B251B"/>
    <w:rsid w:val="000C0274"/>
    <w:rsid w:val="000C3DCF"/>
    <w:rsid w:val="000C776A"/>
    <w:rsid w:val="000D2E76"/>
    <w:rsid w:val="000D3E23"/>
    <w:rsid w:val="000D4C24"/>
    <w:rsid w:val="000D5443"/>
    <w:rsid w:val="000E2F05"/>
    <w:rsid w:val="000E3D67"/>
    <w:rsid w:val="000F4B15"/>
    <w:rsid w:val="00101B41"/>
    <w:rsid w:val="00101FF9"/>
    <w:rsid w:val="00112122"/>
    <w:rsid w:val="00121FDE"/>
    <w:rsid w:val="00127EC9"/>
    <w:rsid w:val="00132E20"/>
    <w:rsid w:val="00143BEC"/>
    <w:rsid w:val="00151BE3"/>
    <w:rsid w:val="00155E1F"/>
    <w:rsid w:val="001671F7"/>
    <w:rsid w:val="00170A20"/>
    <w:rsid w:val="00172954"/>
    <w:rsid w:val="00172C32"/>
    <w:rsid w:val="00173C58"/>
    <w:rsid w:val="00174BCF"/>
    <w:rsid w:val="001767AE"/>
    <w:rsid w:val="0017745D"/>
    <w:rsid w:val="00177E03"/>
    <w:rsid w:val="00181AC0"/>
    <w:rsid w:val="00182118"/>
    <w:rsid w:val="00184F61"/>
    <w:rsid w:val="001914E1"/>
    <w:rsid w:val="00192C00"/>
    <w:rsid w:val="0019576F"/>
    <w:rsid w:val="001A1232"/>
    <w:rsid w:val="001B5220"/>
    <w:rsid w:val="001C08D0"/>
    <w:rsid w:val="001C36C9"/>
    <w:rsid w:val="001D6140"/>
    <w:rsid w:val="001D6945"/>
    <w:rsid w:val="001E259C"/>
    <w:rsid w:val="001E4E37"/>
    <w:rsid w:val="001F0B99"/>
    <w:rsid w:val="001F35CC"/>
    <w:rsid w:val="001F3BD8"/>
    <w:rsid w:val="001F717C"/>
    <w:rsid w:val="001F7613"/>
    <w:rsid w:val="002016A9"/>
    <w:rsid w:val="0021604A"/>
    <w:rsid w:val="00216E0F"/>
    <w:rsid w:val="002313D3"/>
    <w:rsid w:val="002327AA"/>
    <w:rsid w:val="002334DB"/>
    <w:rsid w:val="00233F8C"/>
    <w:rsid w:val="0023768D"/>
    <w:rsid w:val="00243D36"/>
    <w:rsid w:val="002469A8"/>
    <w:rsid w:val="00251CE8"/>
    <w:rsid w:val="002678A0"/>
    <w:rsid w:val="0027027D"/>
    <w:rsid w:val="00270CD2"/>
    <w:rsid w:val="00273FE3"/>
    <w:rsid w:val="002835B5"/>
    <w:rsid w:val="00283AB1"/>
    <w:rsid w:val="002852D3"/>
    <w:rsid w:val="00294761"/>
    <w:rsid w:val="002959CD"/>
    <w:rsid w:val="002A2989"/>
    <w:rsid w:val="002B05A9"/>
    <w:rsid w:val="002B2E2C"/>
    <w:rsid w:val="002B3503"/>
    <w:rsid w:val="002B4935"/>
    <w:rsid w:val="002B7941"/>
    <w:rsid w:val="002C6AB0"/>
    <w:rsid w:val="002C7A89"/>
    <w:rsid w:val="002E04DD"/>
    <w:rsid w:val="002E3328"/>
    <w:rsid w:val="002E4069"/>
    <w:rsid w:val="002E5C23"/>
    <w:rsid w:val="002F2816"/>
    <w:rsid w:val="0030060D"/>
    <w:rsid w:val="00300987"/>
    <w:rsid w:val="003068AD"/>
    <w:rsid w:val="00306F74"/>
    <w:rsid w:val="00311096"/>
    <w:rsid w:val="003213EF"/>
    <w:rsid w:val="003221CD"/>
    <w:rsid w:val="00334895"/>
    <w:rsid w:val="00335A1F"/>
    <w:rsid w:val="00340092"/>
    <w:rsid w:val="00355590"/>
    <w:rsid w:val="00362AD3"/>
    <w:rsid w:val="0036323A"/>
    <w:rsid w:val="003642A2"/>
    <w:rsid w:val="0037154F"/>
    <w:rsid w:val="00377627"/>
    <w:rsid w:val="00377EE9"/>
    <w:rsid w:val="00381CAB"/>
    <w:rsid w:val="003820A4"/>
    <w:rsid w:val="00383385"/>
    <w:rsid w:val="00386766"/>
    <w:rsid w:val="003A48F9"/>
    <w:rsid w:val="003A7097"/>
    <w:rsid w:val="003B306D"/>
    <w:rsid w:val="003B3319"/>
    <w:rsid w:val="003B446F"/>
    <w:rsid w:val="003B5F48"/>
    <w:rsid w:val="003B7A0B"/>
    <w:rsid w:val="003C06E9"/>
    <w:rsid w:val="003C698A"/>
    <w:rsid w:val="003D3659"/>
    <w:rsid w:val="003D5DAE"/>
    <w:rsid w:val="003E4CC0"/>
    <w:rsid w:val="003F0DE8"/>
    <w:rsid w:val="003F57AB"/>
    <w:rsid w:val="003F6301"/>
    <w:rsid w:val="003F7828"/>
    <w:rsid w:val="004015EF"/>
    <w:rsid w:val="00410B09"/>
    <w:rsid w:val="00411D7B"/>
    <w:rsid w:val="004169CD"/>
    <w:rsid w:val="00416FFE"/>
    <w:rsid w:val="00432F44"/>
    <w:rsid w:val="004339DD"/>
    <w:rsid w:val="0043499C"/>
    <w:rsid w:val="004354C3"/>
    <w:rsid w:val="00435F5A"/>
    <w:rsid w:val="0044045C"/>
    <w:rsid w:val="0044206B"/>
    <w:rsid w:val="00443488"/>
    <w:rsid w:val="004452D4"/>
    <w:rsid w:val="004571F2"/>
    <w:rsid w:val="00457773"/>
    <w:rsid w:val="00457BAE"/>
    <w:rsid w:val="00462287"/>
    <w:rsid w:val="004623F8"/>
    <w:rsid w:val="00463EA3"/>
    <w:rsid w:val="0046444B"/>
    <w:rsid w:val="00472104"/>
    <w:rsid w:val="00474EB0"/>
    <w:rsid w:val="004750C5"/>
    <w:rsid w:val="00476035"/>
    <w:rsid w:val="004771BA"/>
    <w:rsid w:val="004813F6"/>
    <w:rsid w:val="004824DD"/>
    <w:rsid w:val="00485A5A"/>
    <w:rsid w:val="004900FF"/>
    <w:rsid w:val="00493728"/>
    <w:rsid w:val="00494A43"/>
    <w:rsid w:val="00497F4B"/>
    <w:rsid w:val="004A69D8"/>
    <w:rsid w:val="004B538E"/>
    <w:rsid w:val="004B596B"/>
    <w:rsid w:val="004B600B"/>
    <w:rsid w:val="004B728C"/>
    <w:rsid w:val="004C01B6"/>
    <w:rsid w:val="004C0ED3"/>
    <w:rsid w:val="004C26D5"/>
    <w:rsid w:val="004C42F6"/>
    <w:rsid w:val="004C7B13"/>
    <w:rsid w:val="004D685E"/>
    <w:rsid w:val="004D6993"/>
    <w:rsid w:val="004E5795"/>
    <w:rsid w:val="004E5C20"/>
    <w:rsid w:val="004F131F"/>
    <w:rsid w:val="004F1326"/>
    <w:rsid w:val="004F5B4F"/>
    <w:rsid w:val="004F5EDD"/>
    <w:rsid w:val="004F7EB2"/>
    <w:rsid w:val="00500F60"/>
    <w:rsid w:val="00504135"/>
    <w:rsid w:val="005077E2"/>
    <w:rsid w:val="0051461E"/>
    <w:rsid w:val="00515E31"/>
    <w:rsid w:val="00527872"/>
    <w:rsid w:val="00533EFA"/>
    <w:rsid w:val="0056098F"/>
    <w:rsid w:val="00565D0B"/>
    <w:rsid w:val="005719B6"/>
    <w:rsid w:val="00577B3F"/>
    <w:rsid w:val="00582B65"/>
    <w:rsid w:val="00583B0A"/>
    <w:rsid w:val="00592155"/>
    <w:rsid w:val="005964EB"/>
    <w:rsid w:val="005A06D9"/>
    <w:rsid w:val="005A185F"/>
    <w:rsid w:val="005A22F0"/>
    <w:rsid w:val="005A32CD"/>
    <w:rsid w:val="005A4FE1"/>
    <w:rsid w:val="005B13DB"/>
    <w:rsid w:val="005B3D41"/>
    <w:rsid w:val="005B4CEC"/>
    <w:rsid w:val="005B6FE5"/>
    <w:rsid w:val="005C13E8"/>
    <w:rsid w:val="005C42C3"/>
    <w:rsid w:val="005C6B78"/>
    <w:rsid w:val="005C6DFC"/>
    <w:rsid w:val="005C7F56"/>
    <w:rsid w:val="005D067B"/>
    <w:rsid w:val="005D445D"/>
    <w:rsid w:val="005E5A62"/>
    <w:rsid w:val="005E6410"/>
    <w:rsid w:val="005E7502"/>
    <w:rsid w:val="006054AA"/>
    <w:rsid w:val="00605902"/>
    <w:rsid w:val="0060656B"/>
    <w:rsid w:val="00610F6C"/>
    <w:rsid w:val="00613571"/>
    <w:rsid w:val="00614D46"/>
    <w:rsid w:val="00615C07"/>
    <w:rsid w:val="00616D75"/>
    <w:rsid w:val="00621E63"/>
    <w:rsid w:val="00630878"/>
    <w:rsid w:val="006310EF"/>
    <w:rsid w:val="006323AF"/>
    <w:rsid w:val="0063293A"/>
    <w:rsid w:val="00635E26"/>
    <w:rsid w:val="00637B24"/>
    <w:rsid w:val="00642489"/>
    <w:rsid w:val="00643FCC"/>
    <w:rsid w:val="00645D6B"/>
    <w:rsid w:val="006477A3"/>
    <w:rsid w:val="0065307A"/>
    <w:rsid w:val="00662D73"/>
    <w:rsid w:val="00662DCA"/>
    <w:rsid w:val="00662E1A"/>
    <w:rsid w:val="0066307F"/>
    <w:rsid w:val="00665B8B"/>
    <w:rsid w:val="006667D5"/>
    <w:rsid w:val="00673ADB"/>
    <w:rsid w:val="00676636"/>
    <w:rsid w:val="00681F5B"/>
    <w:rsid w:val="00687597"/>
    <w:rsid w:val="00693200"/>
    <w:rsid w:val="00695909"/>
    <w:rsid w:val="0069740B"/>
    <w:rsid w:val="006A3A66"/>
    <w:rsid w:val="006B2DAB"/>
    <w:rsid w:val="006B5C9D"/>
    <w:rsid w:val="006B6E9B"/>
    <w:rsid w:val="006C0211"/>
    <w:rsid w:val="006C4992"/>
    <w:rsid w:val="006C6210"/>
    <w:rsid w:val="006D5305"/>
    <w:rsid w:val="006E2FFC"/>
    <w:rsid w:val="006E3ABC"/>
    <w:rsid w:val="006E6140"/>
    <w:rsid w:val="006F149C"/>
    <w:rsid w:val="007021F1"/>
    <w:rsid w:val="00703BD2"/>
    <w:rsid w:val="00704E5B"/>
    <w:rsid w:val="007056BA"/>
    <w:rsid w:val="00705937"/>
    <w:rsid w:val="00710007"/>
    <w:rsid w:val="007104F3"/>
    <w:rsid w:val="007169FC"/>
    <w:rsid w:val="00723574"/>
    <w:rsid w:val="00742056"/>
    <w:rsid w:val="00751E5C"/>
    <w:rsid w:val="00754EBF"/>
    <w:rsid w:val="00756CA4"/>
    <w:rsid w:val="00763904"/>
    <w:rsid w:val="00766411"/>
    <w:rsid w:val="0077123F"/>
    <w:rsid w:val="00775DFF"/>
    <w:rsid w:val="00775EF2"/>
    <w:rsid w:val="00775F3A"/>
    <w:rsid w:val="007760D8"/>
    <w:rsid w:val="007764DA"/>
    <w:rsid w:val="00782B72"/>
    <w:rsid w:val="00782C16"/>
    <w:rsid w:val="007847E3"/>
    <w:rsid w:val="00785B60"/>
    <w:rsid w:val="007905DD"/>
    <w:rsid w:val="00795B86"/>
    <w:rsid w:val="007971F2"/>
    <w:rsid w:val="007A40E3"/>
    <w:rsid w:val="007B2C1F"/>
    <w:rsid w:val="007B35BE"/>
    <w:rsid w:val="007B642A"/>
    <w:rsid w:val="007B7A31"/>
    <w:rsid w:val="007C0ACE"/>
    <w:rsid w:val="007C0B55"/>
    <w:rsid w:val="007C26C5"/>
    <w:rsid w:val="007C46CF"/>
    <w:rsid w:val="007C6031"/>
    <w:rsid w:val="007D10D0"/>
    <w:rsid w:val="007D1FB5"/>
    <w:rsid w:val="007D61A3"/>
    <w:rsid w:val="007E2FC6"/>
    <w:rsid w:val="007E6536"/>
    <w:rsid w:val="007E6AE8"/>
    <w:rsid w:val="007F0BA9"/>
    <w:rsid w:val="007F3765"/>
    <w:rsid w:val="007F55F2"/>
    <w:rsid w:val="007F7783"/>
    <w:rsid w:val="00800A63"/>
    <w:rsid w:val="008048A0"/>
    <w:rsid w:val="00813C07"/>
    <w:rsid w:val="00815284"/>
    <w:rsid w:val="00817D5E"/>
    <w:rsid w:val="008214FC"/>
    <w:rsid w:val="00823A4A"/>
    <w:rsid w:val="00825F9F"/>
    <w:rsid w:val="00836387"/>
    <w:rsid w:val="0084315B"/>
    <w:rsid w:val="00845E97"/>
    <w:rsid w:val="008536F1"/>
    <w:rsid w:val="00855C73"/>
    <w:rsid w:val="008622EA"/>
    <w:rsid w:val="0086781A"/>
    <w:rsid w:val="0087073E"/>
    <w:rsid w:val="00873E94"/>
    <w:rsid w:val="00882CC8"/>
    <w:rsid w:val="00883E1C"/>
    <w:rsid w:val="00884F14"/>
    <w:rsid w:val="00886013"/>
    <w:rsid w:val="00886EBE"/>
    <w:rsid w:val="00892A49"/>
    <w:rsid w:val="008A4218"/>
    <w:rsid w:val="008A5572"/>
    <w:rsid w:val="008C0B91"/>
    <w:rsid w:val="008C0CAF"/>
    <w:rsid w:val="008C652D"/>
    <w:rsid w:val="008D3757"/>
    <w:rsid w:val="008D720B"/>
    <w:rsid w:val="008E25C2"/>
    <w:rsid w:val="008F467A"/>
    <w:rsid w:val="008F5128"/>
    <w:rsid w:val="00900389"/>
    <w:rsid w:val="00900C9A"/>
    <w:rsid w:val="00904EAA"/>
    <w:rsid w:val="009051E8"/>
    <w:rsid w:val="0091095B"/>
    <w:rsid w:val="00912C52"/>
    <w:rsid w:val="00915BBF"/>
    <w:rsid w:val="00915D07"/>
    <w:rsid w:val="00922454"/>
    <w:rsid w:val="00931CAB"/>
    <w:rsid w:val="00933F2A"/>
    <w:rsid w:val="009406C7"/>
    <w:rsid w:val="009417D9"/>
    <w:rsid w:val="00942D9C"/>
    <w:rsid w:val="0094346A"/>
    <w:rsid w:val="00945BE6"/>
    <w:rsid w:val="009466BF"/>
    <w:rsid w:val="009539FE"/>
    <w:rsid w:val="00967C93"/>
    <w:rsid w:val="00973FF2"/>
    <w:rsid w:val="009901DC"/>
    <w:rsid w:val="009921AE"/>
    <w:rsid w:val="009A147D"/>
    <w:rsid w:val="009A1601"/>
    <w:rsid w:val="009A1E09"/>
    <w:rsid w:val="009B1AF5"/>
    <w:rsid w:val="009B1C1D"/>
    <w:rsid w:val="009B6F14"/>
    <w:rsid w:val="009C0E8E"/>
    <w:rsid w:val="009C0FBE"/>
    <w:rsid w:val="009D6783"/>
    <w:rsid w:val="009E3BE0"/>
    <w:rsid w:val="009F1651"/>
    <w:rsid w:val="009F5507"/>
    <w:rsid w:val="00A053F2"/>
    <w:rsid w:val="00A177E7"/>
    <w:rsid w:val="00A218BB"/>
    <w:rsid w:val="00A218C4"/>
    <w:rsid w:val="00A24E14"/>
    <w:rsid w:val="00A30DFC"/>
    <w:rsid w:val="00A33911"/>
    <w:rsid w:val="00A42A4E"/>
    <w:rsid w:val="00A56EDD"/>
    <w:rsid w:val="00A63ECC"/>
    <w:rsid w:val="00A66351"/>
    <w:rsid w:val="00A70869"/>
    <w:rsid w:val="00A778D9"/>
    <w:rsid w:val="00A87ACE"/>
    <w:rsid w:val="00A91F8D"/>
    <w:rsid w:val="00A92427"/>
    <w:rsid w:val="00A93BC7"/>
    <w:rsid w:val="00AA0B87"/>
    <w:rsid w:val="00AA411D"/>
    <w:rsid w:val="00AA7AA3"/>
    <w:rsid w:val="00AB57B9"/>
    <w:rsid w:val="00AB5A82"/>
    <w:rsid w:val="00AB5F51"/>
    <w:rsid w:val="00AB7847"/>
    <w:rsid w:val="00AC79A3"/>
    <w:rsid w:val="00AD0C2C"/>
    <w:rsid w:val="00AD33FF"/>
    <w:rsid w:val="00AF16E1"/>
    <w:rsid w:val="00AF21E8"/>
    <w:rsid w:val="00AF5BCB"/>
    <w:rsid w:val="00AF7EE3"/>
    <w:rsid w:val="00B009BF"/>
    <w:rsid w:val="00B12A81"/>
    <w:rsid w:val="00B131D5"/>
    <w:rsid w:val="00B1728A"/>
    <w:rsid w:val="00B17DAB"/>
    <w:rsid w:val="00B208F2"/>
    <w:rsid w:val="00B22E06"/>
    <w:rsid w:val="00B25F45"/>
    <w:rsid w:val="00B35E54"/>
    <w:rsid w:val="00B36660"/>
    <w:rsid w:val="00B37CB9"/>
    <w:rsid w:val="00B41CF1"/>
    <w:rsid w:val="00B46E1C"/>
    <w:rsid w:val="00B47E4C"/>
    <w:rsid w:val="00B50AF4"/>
    <w:rsid w:val="00B521B4"/>
    <w:rsid w:val="00B55043"/>
    <w:rsid w:val="00B713C7"/>
    <w:rsid w:val="00B76002"/>
    <w:rsid w:val="00B77F49"/>
    <w:rsid w:val="00B815B7"/>
    <w:rsid w:val="00B831FB"/>
    <w:rsid w:val="00B8550C"/>
    <w:rsid w:val="00B9066F"/>
    <w:rsid w:val="00BA0003"/>
    <w:rsid w:val="00BA4175"/>
    <w:rsid w:val="00BA50BD"/>
    <w:rsid w:val="00BC182A"/>
    <w:rsid w:val="00BC5F38"/>
    <w:rsid w:val="00BC7423"/>
    <w:rsid w:val="00BD52D8"/>
    <w:rsid w:val="00BD5488"/>
    <w:rsid w:val="00BE09B4"/>
    <w:rsid w:val="00BE33C7"/>
    <w:rsid w:val="00BE43F6"/>
    <w:rsid w:val="00BE7DCC"/>
    <w:rsid w:val="00BF241B"/>
    <w:rsid w:val="00BF582C"/>
    <w:rsid w:val="00C02678"/>
    <w:rsid w:val="00C07D25"/>
    <w:rsid w:val="00C11CD6"/>
    <w:rsid w:val="00C17BD4"/>
    <w:rsid w:val="00C20302"/>
    <w:rsid w:val="00C24943"/>
    <w:rsid w:val="00C2510B"/>
    <w:rsid w:val="00C30EC3"/>
    <w:rsid w:val="00C3389E"/>
    <w:rsid w:val="00C40E22"/>
    <w:rsid w:val="00C43566"/>
    <w:rsid w:val="00C47A44"/>
    <w:rsid w:val="00C51892"/>
    <w:rsid w:val="00C553F3"/>
    <w:rsid w:val="00C63195"/>
    <w:rsid w:val="00C6445B"/>
    <w:rsid w:val="00C677F7"/>
    <w:rsid w:val="00C71E83"/>
    <w:rsid w:val="00C73658"/>
    <w:rsid w:val="00C80CF1"/>
    <w:rsid w:val="00C81D6C"/>
    <w:rsid w:val="00C84416"/>
    <w:rsid w:val="00C876D3"/>
    <w:rsid w:val="00C9381E"/>
    <w:rsid w:val="00C95563"/>
    <w:rsid w:val="00CA06CE"/>
    <w:rsid w:val="00CA1EBC"/>
    <w:rsid w:val="00CA74A5"/>
    <w:rsid w:val="00CA7E0F"/>
    <w:rsid w:val="00CB0518"/>
    <w:rsid w:val="00CB4400"/>
    <w:rsid w:val="00CC3216"/>
    <w:rsid w:val="00CC5D74"/>
    <w:rsid w:val="00CC68B8"/>
    <w:rsid w:val="00CC6D85"/>
    <w:rsid w:val="00CD060B"/>
    <w:rsid w:val="00CD0C01"/>
    <w:rsid w:val="00CD48D4"/>
    <w:rsid w:val="00CE11AA"/>
    <w:rsid w:val="00CE5021"/>
    <w:rsid w:val="00CF50B7"/>
    <w:rsid w:val="00CF6B44"/>
    <w:rsid w:val="00D04379"/>
    <w:rsid w:val="00D05C02"/>
    <w:rsid w:val="00D146F3"/>
    <w:rsid w:val="00D16093"/>
    <w:rsid w:val="00D1616C"/>
    <w:rsid w:val="00D229C5"/>
    <w:rsid w:val="00D26AD6"/>
    <w:rsid w:val="00D325FA"/>
    <w:rsid w:val="00D350B6"/>
    <w:rsid w:val="00D36F66"/>
    <w:rsid w:val="00D43D77"/>
    <w:rsid w:val="00D4480C"/>
    <w:rsid w:val="00D45230"/>
    <w:rsid w:val="00D46272"/>
    <w:rsid w:val="00D4754D"/>
    <w:rsid w:val="00D52365"/>
    <w:rsid w:val="00D53D3D"/>
    <w:rsid w:val="00D575D3"/>
    <w:rsid w:val="00D61066"/>
    <w:rsid w:val="00D6369F"/>
    <w:rsid w:val="00D63F9D"/>
    <w:rsid w:val="00D64348"/>
    <w:rsid w:val="00D67131"/>
    <w:rsid w:val="00D7426B"/>
    <w:rsid w:val="00D80665"/>
    <w:rsid w:val="00D82905"/>
    <w:rsid w:val="00D97B94"/>
    <w:rsid w:val="00DA0278"/>
    <w:rsid w:val="00DA25B9"/>
    <w:rsid w:val="00DA426A"/>
    <w:rsid w:val="00DA4685"/>
    <w:rsid w:val="00DA74C6"/>
    <w:rsid w:val="00DA7E36"/>
    <w:rsid w:val="00DB29A0"/>
    <w:rsid w:val="00DB32B0"/>
    <w:rsid w:val="00DB521C"/>
    <w:rsid w:val="00DB6C9A"/>
    <w:rsid w:val="00DB7380"/>
    <w:rsid w:val="00DB7921"/>
    <w:rsid w:val="00DC2C2C"/>
    <w:rsid w:val="00DC570F"/>
    <w:rsid w:val="00DC71C9"/>
    <w:rsid w:val="00DD1768"/>
    <w:rsid w:val="00DD386A"/>
    <w:rsid w:val="00DE4227"/>
    <w:rsid w:val="00DE518E"/>
    <w:rsid w:val="00E00CCD"/>
    <w:rsid w:val="00E02496"/>
    <w:rsid w:val="00E251AA"/>
    <w:rsid w:val="00E25E0A"/>
    <w:rsid w:val="00E27CF8"/>
    <w:rsid w:val="00E306B5"/>
    <w:rsid w:val="00E31273"/>
    <w:rsid w:val="00E3291D"/>
    <w:rsid w:val="00E41688"/>
    <w:rsid w:val="00E42917"/>
    <w:rsid w:val="00E47B50"/>
    <w:rsid w:val="00E50BC6"/>
    <w:rsid w:val="00E540D8"/>
    <w:rsid w:val="00E57ADD"/>
    <w:rsid w:val="00E64CB3"/>
    <w:rsid w:val="00E659D3"/>
    <w:rsid w:val="00E75DA7"/>
    <w:rsid w:val="00E77587"/>
    <w:rsid w:val="00E80699"/>
    <w:rsid w:val="00EA198E"/>
    <w:rsid w:val="00EB0E57"/>
    <w:rsid w:val="00EB530F"/>
    <w:rsid w:val="00EB7289"/>
    <w:rsid w:val="00EB7AF1"/>
    <w:rsid w:val="00EC20B3"/>
    <w:rsid w:val="00EC436D"/>
    <w:rsid w:val="00ED14B2"/>
    <w:rsid w:val="00ED1FAB"/>
    <w:rsid w:val="00ED2C5D"/>
    <w:rsid w:val="00ED3750"/>
    <w:rsid w:val="00ED4C97"/>
    <w:rsid w:val="00ED7BC7"/>
    <w:rsid w:val="00EE462A"/>
    <w:rsid w:val="00EE5536"/>
    <w:rsid w:val="00EF0BF4"/>
    <w:rsid w:val="00EF3B68"/>
    <w:rsid w:val="00EF492D"/>
    <w:rsid w:val="00EF6547"/>
    <w:rsid w:val="00EF686A"/>
    <w:rsid w:val="00F006F5"/>
    <w:rsid w:val="00F0116A"/>
    <w:rsid w:val="00F01372"/>
    <w:rsid w:val="00F02383"/>
    <w:rsid w:val="00F0293E"/>
    <w:rsid w:val="00F10867"/>
    <w:rsid w:val="00F1141E"/>
    <w:rsid w:val="00F116AE"/>
    <w:rsid w:val="00F15C62"/>
    <w:rsid w:val="00F1683A"/>
    <w:rsid w:val="00F200A4"/>
    <w:rsid w:val="00F224E1"/>
    <w:rsid w:val="00F27582"/>
    <w:rsid w:val="00F34D46"/>
    <w:rsid w:val="00F35352"/>
    <w:rsid w:val="00F40600"/>
    <w:rsid w:val="00F4119A"/>
    <w:rsid w:val="00F41F84"/>
    <w:rsid w:val="00F42071"/>
    <w:rsid w:val="00F42362"/>
    <w:rsid w:val="00F44827"/>
    <w:rsid w:val="00F453D2"/>
    <w:rsid w:val="00F45D8C"/>
    <w:rsid w:val="00F462BA"/>
    <w:rsid w:val="00F46F1A"/>
    <w:rsid w:val="00F500D2"/>
    <w:rsid w:val="00F524AA"/>
    <w:rsid w:val="00F52EAA"/>
    <w:rsid w:val="00F545BA"/>
    <w:rsid w:val="00F55A06"/>
    <w:rsid w:val="00F578EB"/>
    <w:rsid w:val="00F579FB"/>
    <w:rsid w:val="00F619D0"/>
    <w:rsid w:val="00F7242A"/>
    <w:rsid w:val="00F779AC"/>
    <w:rsid w:val="00F81BFF"/>
    <w:rsid w:val="00F91773"/>
    <w:rsid w:val="00F91CA5"/>
    <w:rsid w:val="00F970AA"/>
    <w:rsid w:val="00FA00F8"/>
    <w:rsid w:val="00FA01DC"/>
    <w:rsid w:val="00FA5C61"/>
    <w:rsid w:val="00FA5D08"/>
    <w:rsid w:val="00FB0C1D"/>
    <w:rsid w:val="00FB3E04"/>
    <w:rsid w:val="00FB5A3E"/>
    <w:rsid w:val="00FC2179"/>
    <w:rsid w:val="00FD0795"/>
    <w:rsid w:val="00FD5551"/>
    <w:rsid w:val="00FE1048"/>
    <w:rsid w:val="00FE4779"/>
    <w:rsid w:val="00FE76F3"/>
    <w:rsid w:val="00FF1F36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7C5A"/>
  <w15:chartTrackingRefBased/>
  <w15:docId w15:val="{DF041EC9-9756-4043-A732-57307E3C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E1C"/>
  </w:style>
  <w:style w:type="paragraph" w:styleId="2">
    <w:name w:val="heading 2"/>
    <w:basedOn w:val="a"/>
    <w:link w:val="20"/>
    <w:uiPriority w:val="9"/>
    <w:qFormat/>
    <w:rsid w:val="00945B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1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81CAB"/>
  </w:style>
  <w:style w:type="paragraph" w:styleId="a6">
    <w:name w:val="footer"/>
    <w:basedOn w:val="a"/>
    <w:link w:val="a7"/>
    <w:uiPriority w:val="99"/>
    <w:unhideWhenUsed/>
    <w:rsid w:val="00381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81CAB"/>
  </w:style>
  <w:style w:type="table" w:styleId="a8">
    <w:name w:val="Table Grid"/>
    <w:basedOn w:val="a1"/>
    <w:uiPriority w:val="39"/>
    <w:rsid w:val="00CB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73FE3"/>
    <w:rPr>
      <w:color w:val="808080"/>
    </w:rPr>
  </w:style>
  <w:style w:type="character" w:styleId="aa">
    <w:name w:val="Hyperlink"/>
    <w:basedOn w:val="a0"/>
    <w:uiPriority w:val="99"/>
    <w:unhideWhenUsed/>
    <w:rsid w:val="004813F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813F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B13D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B13DB"/>
    <w:rPr>
      <w:rFonts w:ascii="Leelawadee" w:hAnsi="Leelawadee" w:cs="Angsana New"/>
      <w:sz w:val="18"/>
      <w:szCs w:val="22"/>
    </w:rPr>
  </w:style>
  <w:style w:type="paragraph" w:styleId="ae">
    <w:name w:val="footnote text"/>
    <w:basedOn w:val="a"/>
    <w:link w:val="af"/>
    <w:uiPriority w:val="99"/>
    <w:semiHidden/>
    <w:unhideWhenUsed/>
    <w:rsid w:val="009F5507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9F5507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9F5507"/>
    <w:rPr>
      <w:vertAlign w:val="superscript"/>
    </w:rPr>
  </w:style>
  <w:style w:type="character" w:customStyle="1" w:styleId="20">
    <w:name w:val="หัวเรื่อง 2 อักขระ"/>
    <w:basedOn w:val="a0"/>
    <w:link w:val="2"/>
    <w:uiPriority w:val="9"/>
    <w:rsid w:val="00945BE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283C-1ED5-4D2D-B558-706B6471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dapon sawangwong</dc:creator>
  <cp:keywords/>
  <dc:description/>
  <cp:lastModifiedBy>ณรงค์ฤทธิ์ ศิลปวาที</cp:lastModifiedBy>
  <cp:revision>190</cp:revision>
  <cp:lastPrinted>2023-09-07T01:57:00Z</cp:lastPrinted>
  <dcterms:created xsi:type="dcterms:W3CDTF">2023-03-20T16:44:00Z</dcterms:created>
  <dcterms:modified xsi:type="dcterms:W3CDTF">2023-09-08T13:14:00Z</dcterms:modified>
</cp:coreProperties>
</file>